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9D79" w14:textId="32EE2338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0</w:t>
      </w:r>
      <w:r w:rsidR="00480969">
        <w:rPr>
          <w:rFonts w:asciiTheme="majorHAnsi" w:hAnsiTheme="majorHAnsi" w:cs="Arial"/>
          <w:b/>
          <w:color w:val="000000" w:themeColor="text1"/>
        </w:rPr>
        <w:t>7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480969">
        <w:rPr>
          <w:rFonts w:asciiTheme="majorHAnsi" w:hAnsiTheme="majorHAnsi" w:cs="Arial"/>
          <w:b/>
          <w:color w:val="000000" w:themeColor="text1"/>
        </w:rPr>
        <w:t>4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47F35DA2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480969">
        <w:rPr>
          <w:rFonts w:asciiTheme="majorHAnsi" w:hAnsiTheme="majorHAnsi"/>
          <w:color w:val="000000" w:themeColor="text1"/>
        </w:rPr>
        <w:t>03</w:t>
      </w:r>
      <w:r w:rsidR="00174B0E" w:rsidRPr="00FF13FE">
        <w:rPr>
          <w:rFonts w:asciiTheme="majorHAnsi" w:hAnsiTheme="majorHAnsi"/>
          <w:color w:val="000000" w:themeColor="text1"/>
        </w:rPr>
        <w:t>.0</w:t>
      </w:r>
      <w:r w:rsidR="00AE6DD4" w:rsidRPr="00FF13FE">
        <w:rPr>
          <w:rFonts w:asciiTheme="majorHAnsi" w:hAnsiTheme="majorHAnsi"/>
          <w:color w:val="000000" w:themeColor="text1"/>
        </w:rPr>
        <w:t>4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480969">
        <w:rPr>
          <w:rFonts w:asciiTheme="majorHAnsi" w:hAnsiTheme="majorHAnsi"/>
          <w:color w:val="000000" w:themeColor="text1"/>
        </w:rPr>
        <w:t>4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77777777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przetargu nieograniczonego na </w:t>
      </w:r>
      <w:r w:rsidRPr="00FF13FE">
        <w:rPr>
          <w:rFonts w:asciiTheme="majorHAnsi" w:hAnsiTheme="majorHAnsi" w:cs="Tahoma"/>
          <w:b/>
          <w:color w:val="000000" w:themeColor="text1"/>
        </w:rPr>
        <w:t>„Dostawę sprzęt 1x użytku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67A8AA" w14:textId="77777777" w:rsidR="00832E9B" w:rsidRPr="00CE38D6" w:rsidRDefault="008E03BD" w:rsidP="00A709A5">
      <w:pPr>
        <w:tabs>
          <w:tab w:val="center" w:pos="4536"/>
          <w:tab w:val="left" w:pos="5430"/>
        </w:tabs>
        <w:rPr>
          <w:rFonts w:asciiTheme="majorHAnsi" w:hAnsiTheme="majorHAnsi" w:cs="Arial"/>
          <w:sz w:val="18"/>
          <w:szCs w:val="18"/>
        </w:rPr>
      </w:pPr>
      <w:r w:rsidRPr="00CE38D6">
        <w:rPr>
          <w:rFonts w:asciiTheme="majorHAnsi" w:hAnsiTheme="majorHAnsi" w:cs="Tahoma"/>
          <w:b/>
          <w:sz w:val="20"/>
          <w:szCs w:val="20"/>
        </w:rPr>
        <w:tab/>
      </w:r>
      <w:r w:rsidR="00832E9B" w:rsidRPr="00CE38D6">
        <w:rPr>
          <w:rFonts w:asciiTheme="majorHAnsi" w:hAnsiTheme="majorHAnsi" w:cs="Tahoma"/>
          <w:b/>
          <w:sz w:val="20"/>
          <w:szCs w:val="20"/>
        </w:rPr>
        <w:t xml:space="preserve">Pakiet nr 1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F453B9" w:rsidRPr="00CE38D6" w14:paraId="72A6B946" w14:textId="77777777" w:rsidTr="00F453B9">
        <w:tc>
          <w:tcPr>
            <w:tcW w:w="909" w:type="dxa"/>
          </w:tcPr>
          <w:p w14:paraId="35BE4844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5FE72F9E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31AB536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F453B9" w:rsidRPr="00CE38D6" w14:paraId="2EA26C29" w14:textId="77777777" w:rsidTr="00F453B9">
        <w:tc>
          <w:tcPr>
            <w:tcW w:w="909" w:type="dxa"/>
          </w:tcPr>
          <w:p w14:paraId="011E9869" w14:textId="5CCEB0B2" w:rsidR="00F453B9" w:rsidRPr="00CE38D6" w:rsidRDefault="00911CF0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4586" w:type="dxa"/>
          </w:tcPr>
          <w:p w14:paraId="0DC9AFDE" w14:textId="77777777" w:rsidR="00F453B9" w:rsidRPr="00CE38D6" w:rsidRDefault="00F453B9" w:rsidP="00994E95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Zarys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., SP. K.</w:t>
            </w:r>
          </w:p>
          <w:p w14:paraId="274CB72A" w14:textId="77777777" w:rsidR="00F453B9" w:rsidRPr="00CE38D6" w:rsidRDefault="00F453B9" w:rsidP="00747AAC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Ul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Pod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Borem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8, 41-808 Zabrze</w:t>
            </w:r>
          </w:p>
          <w:p w14:paraId="0D6C8236" w14:textId="4EA33EB8" w:rsidR="00936D4B" w:rsidRPr="00CE38D6" w:rsidRDefault="00936D4B" w:rsidP="00747AAC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NIP: 648-19-97-718</w:t>
            </w:r>
          </w:p>
        </w:tc>
        <w:tc>
          <w:tcPr>
            <w:tcW w:w="2580" w:type="dxa"/>
          </w:tcPr>
          <w:p w14:paraId="16CC1731" w14:textId="65E4312B" w:rsidR="00F453B9" w:rsidRPr="00CE38D6" w:rsidRDefault="00911CF0" w:rsidP="00B22097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60 326,64zł </w:t>
            </w:r>
          </w:p>
        </w:tc>
      </w:tr>
    </w:tbl>
    <w:p w14:paraId="281C2951" w14:textId="77777777" w:rsidR="00077F29" w:rsidRPr="00CE38D6" w:rsidRDefault="00077F29" w:rsidP="00D35A97">
      <w:pPr>
        <w:jc w:val="center"/>
        <w:rPr>
          <w:rFonts w:asciiTheme="majorHAnsi" w:hAnsiTheme="majorHAnsi" w:cs="Tahoma"/>
          <w:sz w:val="18"/>
          <w:szCs w:val="18"/>
        </w:rPr>
      </w:pPr>
    </w:p>
    <w:p w14:paraId="5B69BE09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4587"/>
        <w:gridCol w:w="2580"/>
      </w:tblGrid>
      <w:tr w:rsidR="00752A76" w:rsidRPr="00CE38D6" w14:paraId="58ABED40" w14:textId="77777777" w:rsidTr="00F453B9">
        <w:tc>
          <w:tcPr>
            <w:tcW w:w="908" w:type="dxa"/>
          </w:tcPr>
          <w:p w14:paraId="02AC4AE8" w14:textId="77777777" w:rsidR="00F453B9" w:rsidRPr="00CE38D6" w:rsidRDefault="00F453B9" w:rsidP="00C86E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7" w:type="dxa"/>
          </w:tcPr>
          <w:p w14:paraId="26C26A2B" w14:textId="77777777" w:rsidR="00F453B9" w:rsidRPr="00CE38D6" w:rsidRDefault="00F453B9" w:rsidP="00C86E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B6FBCD5" w14:textId="77777777" w:rsidR="00F453B9" w:rsidRPr="00CE38D6" w:rsidRDefault="00F453B9" w:rsidP="00C86E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52A76" w:rsidRPr="00CE38D6" w14:paraId="6BFBBE66" w14:textId="77777777" w:rsidTr="000F2AE7">
        <w:trPr>
          <w:trHeight w:val="474"/>
        </w:trPr>
        <w:tc>
          <w:tcPr>
            <w:tcW w:w="908" w:type="dxa"/>
          </w:tcPr>
          <w:p w14:paraId="5D42E84E" w14:textId="33414E7E" w:rsidR="00AD07BB" w:rsidRPr="00CE38D6" w:rsidRDefault="007F6D9B" w:rsidP="00C86E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587" w:type="dxa"/>
          </w:tcPr>
          <w:p w14:paraId="51400CE5" w14:textId="77777777" w:rsidR="00AD07BB" w:rsidRPr="00CE38D6" w:rsidRDefault="00AD07BB" w:rsidP="00442220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Cook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Medical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z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D6326CF" w14:textId="77777777" w:rsidR="00AD07BB" w:rsidRPr="00CE38D6" w:rsidRDefault="00AD07BB" w:rsidP="00442220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Pl. Piłsudskiego 1</w:t>
            </w:r>
          </w:p>
          <w:p w14:paraId="66B399B9" w14:textId="77777777" w:rsidR="00AD07BB" w:rsidRPr="00CE38D6" w:rsidRDefault="00AD07BB" w:rsidP="00442220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00-078 Warszawa</w:t>
            </w:r>
          </w:p>
          <w:p w14:paraId="6AD6EA13" w14:textId="08945E56" w:rsidR="00AD07BB" w:rsidRPr="00CE38D6" w:rsidRDefault="00AD07BB" w:rsidP="00442220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2512452224</w:t>
            </w:r>
          </w:p>
        </w:tc>
        <w:tc>
          <w:tcPr>
            <w:tcW w:w="2580" w:type="dxa"/>
          </w:tcPr>
          <w:p w14:paraId="51DED0C4" w14:textId="053A41D2" w:rsidR="00AD07BB" w:rsidRPr="00CE38D6" w:rsidRDefault="007F6D9B" w:rsidP="00077F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282 096,00zł </w:t>
            </w:r>
          </w:p>
        </w:tc>
      </w:tr>
    </w:tbl>
    <w:p w14:paraId="0FF9A3FD" w14:textId="77777777" w:rsidR="00077F29" w:rsidRPr="00CE38D6" w:rsidRDefault="00077F29" w:rsidP="00D10919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7714D9A1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4587"/>
        <w:gridCol w:w="2580"/>
      </w:tblGrid>
      <w:tr w:rsidR="00F453B9" w:rsidRPr="00CE38D6" w14:paraId="0FA74C3A" w14:textId="77777777" w:rsidTr="00F453B9">
        <w:tc>
          <w:tcPr>
            <w:tcW w:w="908" w:type="dxa"/>
          </w:tcPr>
          <w:p w14:paraId="75EDE295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7" w:type="dxa"/>
          </w:tcPr>
          <w:p w14:paraId="421A59F3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7F9A7CE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F453B9" w:rsidRPr="00CE38D6" w14:paraId="5CAA63CB" w14:textId="77777777" w:rsidTr="00F453B9">
        <w:tc>
          <w:tcPr>
            <w:tcW w:w="908" w:type="dxa"/>
          </w:tcPr>
          <w:p w14:paraId="2023FE00" w14:textId="10970CCC" w:rsidR="00F453B9" w:rsidRPr="00CE38D6" w:rsidRDefault="00D14BEB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1FD410EE" w14:textId="77777777" w:rsidR="00F453B9" w:rsidRPr="00CE38D6" w:rsidRDefault="00F453B9" w:rsidP="0044222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Aesculap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Chif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63DD9A0A" w14:textId="77777777" w:rsidR="00F453B9" w:rsidRPr="00CE38D6" w:rsidRDefault="00F453B9" w:rsidP="007A238F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Tysiąclecia 14</w:t>
            </w:r>
            <w:r w:rsidR="007A238F" w:rsidRPr="00CE38D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CE38D6">
              <w:rPr>
                <w:rFonts w:asciiTheme="majorHAnsi" w:hAnsiTheme="majorHAnsi"/>
                <w:sz w:val="18"/>
                <w:szCs w:val="18"/>
              </w:rPr>
              <w:t>64-300 Nowy Tomyśl</w:t>
            </w:r>
          </w:p>
          <w:p w14:paraId="2A8FF771" w14:textId="7B66252D" w:rsidR="00651D6C" w:rsidRPr="00CE38D6" w:rsidRDefault="00651D6C" w:rsidP="007A238F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788-00-08-829</w:t>
            </w:r>
          </w:p>
        </w:tc>
        <w:tc>
          <w:tcPr>
            <w:tcW w:w="2580" w:type="dxa"/>
          </w:tcPr>
          <w:p w14:paraId="70147A72" w14:textId="18B9B768" w:rsidR="00F453B9" w:rsidRPr="00CE38D6" w:rsidRDefault="00D14BEB" w:rsidP="00500E45">
            <w:pPr>
              <w:pStyle w:val="Akapitzlist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384 599,50zł </w:t>
            </w:r>
          </w:p>
        </w:tc>
      </w:tr>
    </w:tbl>
    <w:p w14:paraId="0FC350AB" w14:textId="77777777" w:rsidR="00077F29" w:rsidRPr="00CE38D6" w:rsidRDefault="00077F29" w:rsidP="00D10919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52FA7581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4</w:t>
      </w:r>
      <w:r w:rsidR="00E929E8" w:rsidRPr="00CE38D6">
        <w:rPr>
          <w:rFonts w:asciiTheme="majorHAnsi" w:hAnsiTheme="majorHAnsi" w:cs="Tahoma"/>
          <w:b/>
          <w:sz w:val="18"/>
          <w:szCs w:val="18"/>
        </w:rPr>
        <w:t xml:space="preserve">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CE38D6" w:rsidRPr="00CE38D6" w14:paraId="649B3ECC" w14:textId="77777777" w:rsidTr="00402A3A">
        <w:trPr>
          <w:trHeight w:val="250"/>
        </w:trPr>
        <w:tc>
          <w:tcPr>
            <w:tcW w:w="912" w:type="dxa"/>
          </w:tcPr>
          <w:p w14:paraId="6D7AB758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17D890E0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6A3A960C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E38D6" w:rsidRPr="00CE38D6" w14:paraId="59DDE205" w14:textId="77777777" w:rsidTr="00F453B9">
        <w:tc>
          <w:tcPr>
            <w:tcW w:w="912" w:type="dxa"/>
          </w:tcPr>
          <w:p w14:paraId="4D637D30" w14:textId="7850DF7E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4583" w:type="dxa"/>
          </w:tcPr>
          <w:p w14:paraId="1855168B" w14:textId="77777777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kamex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, Sp. K.</w:t>
            </w:r>
          </w:p>
          <w:p w14:paraId="134E8AEC" w14:textId="77777777" w:rsidR="00C41F07" w:rsidRPr="00CE38D6" w:rsidRDefault="00C41F07" w:rsidP="00C41F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Częstochowska 38/52, 93-121 Łódź</w:t>
            </w:r>
          </w:p>
          <w:p w14:paraId="7CC67579" w14:textId="47342A98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64959765" w14:textId="4CC087A0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49 871,60zł </w:t>
            </w:r>
          </w:p>
        </w:tc>
      </w:tr>
      <w:tr w:rsidR="00CE38D6" w:rsidRPr="00CE38D6" w14:paraId="7B07B473" w14:textId="77777777" w:rsidTr="00F453B9">
        <w:tc>
          <w:tcPr>
            <w:tcW w:w="912" w:type="dxa"/>
          </w:tcPr>
          <w:p w14:paraId="268403DE" w14:textId="62934B30" w:rsidR="00BD6EEB" w:rsidRPr="00CE38D6" w:rsidRDefault="00911CF0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4583" w:type="dxa"/>
          </w:tcPr>
          <w:p w14:paraId="3492802A" w14:textId="77777777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Bial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734BA6D1" w14:textId="77777777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Kazimierzowska 46/48/35, 02-546 Warszawa</w:t>
            </w:r>
          </w:p>
          <w:p w14:paraId="31953065" w14:textId="384B9EC8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849-00-00-039</w:t>
            </w:r>
          </w:p>
        </w:tc>
        <w:tc>
          <w:tcPr>
            <w:tcW w:w="2580" w:type="dxa"/>
          </w:tcPr>
          <w:p w14:paraId="436E56E0" w14:textId="5231C133" w:rsidR="00BD6EEB" w:rsidRPr="00CE38D6" w:rsidRDefault="00911CF0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88 359,66zł </w:t>
            </w:r>
          </w:p>
        </w:tc>
      </w:tr>
    </w:tbl>
    <w:p w14:paraId="5612AE4A" w14:textId="78B20BFD" w:rsidR="00832E9B" w:rsidRPr="00CE38D6" w:rsidRDefault="00832E9B">
      <w:pPr>
        <w:rPr>
          <w:rFonts w:asciiTheme="majorHAnsi" w:hAnsiTheme="majorHAnsi"/>
          <w:sz w:val="18"/>
          <w:szCs w:val="18"/>
        </w:rPr>
      </w:pPr>
    </w:p>
    <w:p w14:paraId="25B53ABB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5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752A76" w:rsidRPr="00CE38D6" w14:paraId="412DFA41" w14:textId="77777777" w:rsidTr="00F453B9">
        <w:tc>
          <w:tcPr>
            <w:tcW w:w="912" w:type="dxa"/>
          </w:tcPr>
          <w:p w14:paraId="349AD65A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331DF9F0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00A2B5B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52A76" w:rsidRPr="00CE38D6" w14:paraId="555E063F" w14:textId="77777777" w:rsidTr="00F453B9">
        <w:tc>
          <w:tcPr>
            <w:tcW w:w="912" w:type="dxa"/>
          </w:tcPr>
          <w:p w14:paraId="1BE6724C" w14:textId="3A5B22BA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4583" w:type="dxa"/>
          </w:tcPr>
          <w:p w14:paraId="1DEF2EA6" w14:textId="77777777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kamex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, Sp. K.</w:t>
            </w:r>
          </w:p>
          <w:p w14:paraId="7BDD5790" w14:textId="77777777" w:rsidR="00C41F07" w:rsidRPr="00CE38D6" w:rsidRDefault="00C41F07" w:rsidP="00C41F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Częstochowska 38/52, 93-121 Łódź</w:t>
            </w:r>
          </w:p>
          <w:p w14:paraId="43D8E2DE" w14:textId="75753787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728437CF" w14:textId="18DD2953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27 058,70zł </w:t>
            </w:r>
          </w:p>
        </w:tc>
      </w:tr>
    </w:tbl>
    <w:p w14:paraId="13227715" w14:textId="77777777" w:rsidR="00846567" w:rsidRPr="00CE38D6" w:rsidRDefault="00846567" w:rsidP="00D10919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2C3F0C17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6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CE38D6" w14:paraId="74909141" w14:textId="77777777" w:rsidTr="00F453B9">
        <w:tc>
          <w:tcPr>
            <w:tcW w:w="911" w:type="dxa"/>
          </w:tcPr>
          <w:p w14:paraId="09BF8F52" w14:textId="77777777" w:rsidR="00F453B9" w:rsidRPr="00CE38D6" w:rsidRDefault="00F453B9" w:rsidP="0087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14EA02C6" w14:textId="77777777" w:rsidR="00F453B9" w:rsidRPr="00CE38D6" w:rsidRDefault="00F453B9" w:rsidP="0087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079326E" w14:textId="77777777" w:rsidR="00F453B9" w:rsidRPr="00CE38D6" w:rsidRDefault="00F453B9" w:rsidP="008720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F453B9" w:rsidRPr="00CE38D6" w14:paraId="37B20745" w14:textId="77777777" w:rsidTr="00F453B9">
        <w:tc>
          <w:tcPr>
            <w:tcW w:w="911" w:type="dxa"/>
          </w:tcPr>
          <w:p w14:paraId="69216F02" w14:textId="438563D9" w:rsidR="00F453B9" w:rsidRPr="00CE38D6" w:rsidRDefault="009B2A09" w:rsidP="00F668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4584" w:type="dxa"/>
          </w:tcPr>
          <w:p w14:paraId="5BBC69DC" w14:textId="77777777" w:rsidR="00262931" w:rsidRPr="00CE38D6" w:rsidRDefault="00BD6EEB" w:rsidP="00F66894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Karl STORZ Polska sp.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z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401E975" w14:textId="77777777" w:rsidR="00BD6EEB" w:rsidRPr="00CE38D6" w:rsidRDefault="00BD6EEB" w:rsidP="00F66894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Ul.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Hołubcow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123</w:t>
            </w:r>
          </w:p>
          <w:p w14:paraId="229C3C08" w14:textId="77777777" w:rsidR="00BD6EEB" w:rsidRPr="00CE38D6" w:rsidRDefault="00BD6EEB" w:rsidP="00F66894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02-854 Warszawa</w:t>
            </w:r>
          </w:p>
          <w:p w14:paraId="7346C1B7" w14:textId="7170CB19" w:rsidR="00BD6EEB" w:rsidRPr="00CE38D6" w:rsidRDefault="00BD6EEB" w:rsidP="00F66894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6312655205</w:t>
            </w:r>
          </w:p>
        </w:tc>
        <w:tc>
          <w:tcPr>
            <w:tcW w:w="2580" w:type="dxa"/>
          </w:tcPr>
          <w:p w14:paraId="7C828EED" w14:textId="6C08BB98" w:rsidR="00F453B9" w:rsidRPr="00CE38D6" w:rsidRDefault="009B2A09" w:rsidP="00F668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53 398,21zł </w:t>
            </w:r>
          </w:p>
        </w:tc>
      </w:tr>
    </w:tbl>
    <w:p w14:paraId="43CDAE91" w14:textId="77777777" w:rsidR="00832E9B" w:rsidRPr="00CE38D6" w:rsidRDefault="00832E9B" w:rsidP="00D10919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44AEDBF9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7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CE38D6" w:rsidRPr="00CE38D6" w14:paraId="0166DC72" w14:textId="77777777" w:rsidTr="00F453B9">
        <w:tc>
          <w:tcPr>
            <w:tcW w:w="911" w:type="dxa"/>
          </w:tcPr>
          <w:p w14:paraId="0339BD7F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5927630A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570F4F6D" w14:textId="77777777" w:rsidR="00F453B9" w:rsidRPr="00CE38D6" w:rsidRDefault="00F453B9" w:rsidP="00B220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E38D6" w:rsidRPr="00CE38D6" w14:paraId="0800DFA3" w14:textId="77777777" w:rsidTr="00F453B9">
        <w:tc>
          <w:tcPr>
            <w:tcW w:w="911" w:type="dxa"/>
          </w:tcPr>
          <w:p w14:paraId="46EB2005" w14:textId="140C4706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4584" w:type="dxa"/>
          </w:tcPr>
          <w:p w14:paraId="7DD69E64" w14:textId="77777777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kamex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, Sp. K.</w:t>
            </w:r>
          </w:p>
          <w:p w14:paraId="2D876AC6" w14:textId="77777777" w:rsidR="00C41F07" w:rsidRPr="00CE38D6" w:rsidRDefault="00C41F07" w:rsidP="00C41F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Częstochowska 38/52, 93-121 Łódź</w:t>
            </w:r>
          </w:p>
          <w:p w14:paraId="45382ECA" w14:textId="3F17FEED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1767E675" w14:textId="3262A185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55 223,00zł </w:t>
            </w:r>
          </w:p>
        </w:tc>
      </w:tr>
    </w:tbl>
    <w:p w14:paraId="607BFE33" w14:textId="77777777" w:rsidR="003034D3" w:rsidRPr="00CE38D6" w:rsidRDefault="003034D3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0FD3D9B9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8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CE38D6" w:rsidRPr="00CE38D6" w14:paraId="2C09359B" w14:textId="77777777" w:rsidTr="00F453B9">
        <w:tc>
          <w:tcPr>
            <w:tcW w:w="911" w:type="dxa"/>
          </w:tcPr>
          <w:p w14:paraId="4D5456F6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37990385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428CB3A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E38D6" w:rsidRPr="00CE38D6" w14:paraId="5D5CDA01" w14:textId="77777777" w:rsidTr="00F453B9">
        <w:tc>
          <w:tcPr>
            <w:tcW w:w="911" w:type="dxa"/>
          </w:tcPr>
          <w:p w14:paraId="4212356B" w14:textId="4FD1258B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4584" w:type="dxa"/>
          </w:tcPr>
          <w:p w14:paraId="79AB1278" w14:textId="77777777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kamex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, Sp. K.</w:t>
            </w:r>
          </w:p>
          <w:p w14:paraId="32F082E0" w14:textId="77777777" w:rsidR="00C41F07" w:rsidRPr="00CE38D6" w:rsidRDefault="00C41F07" w:rsidP="00C41F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Częstochowska 38/52, 93-121 Łódź</w:t>
            </w:r>
          </w:p>
          <w:p w14:paraId="4F98243C" w14:textId="4FD999D3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1AB2EDE3" w14:textId="08FE8C60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62 519,04zł </w:t>
            </w:r>
          </w:p>
        </w:tc>
      </w:tr>
    </w:tbl>
    <w:p w14:paraId="31ABC519" w14:textId="77777777" w:rsidR="00C87C0A" w:rsidRPr="00CE38D6" w:rsidRDefault="00C87C0A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25B51A90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9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52A76" w:rsidRPr="00CE38D6" w14:paraId="51CD05BA" w14:textId="77777777" w:rsidTr="00F453B9">
        <w:tc>
          <w:tcPr>
            <w:tcW w:w="911" w:type="dxa"/>
          </w:tcPr>
          <w:p w14:paraId="2FC8CEEB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45B6E796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14DF33A5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52A76" w:rsidRPr="00CE38D6" w14:paraId="7EBE48C2" w14:textId="77777777" w:rsidTr="00F453B9">
        <w:tc>
          <w:tcPr>
            <w:tcW w:w="911" w:type="dxa"/>
          </w:tcPr>
          <w:p w14:paraId="416180AB" w14:textId="6B0B5140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4584" w:type="dxa"/>
          </w:tcPr>
          <w:p w14:paraId="4EBE3E11" w14:textId="77777777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kamex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, Sp. K.</w:t>
            </w:r>
          </w:p>
          <w:p w14:paraId="735FE0EC" w14:textId="77777777" w:rsidR="00C41F07" w:rsidRPr="00CE38D6" w:rsidRDefault="00C41F07" w:rsidP="00C41F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Częstochowska 38/52, 93-121 Łódź</w:t>
            </w:r>
          </w:p>
          <w:p w14:paraId="25013D4B" w14:textId="4044BA44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3B992F74" w14:textId="2CC29A26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334 204,92zł </w:t>
            </w:r>
          </w:p>
        </w:tc>
      </w:tr>
    </w:tbl>
    <w:p w14:paraId="64FA2F96" w14:textId="77777777" w:rsidR="00077F29" w:rsidRPr="00CE38D6" w:rsidRDefault="00077F29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6D008A18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10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CE38D6" w14:paraId="346F0D17" w14:textId="77777777" w:rsidTr="00F453B9">
        <w:tc>
          <w:tcPr>
            <w:tcW w:w="911" w:type="dxa"/>
          </w:tcPr>
          <w:p w14:paraId="48BEBD8B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587A5D07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694FC615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F453B9" w:rsidRPr="00CE38D6" w14:paraId="1228BDCD" w14:textId="77777777" w:rsidTr="00F453B9">
        <w:tc>
          <w:tcPr>
            <w:tcW w:w="911" w:type="dxa"/>
          </w:tcPr>
          <w:p w14:paraId="2355EFB1" w14:textId="5BC7650F" w:rsidR="00F453B9" w:rsidRPr="00CE38D6" w:rsidRDefault="007F6D9B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584" w:type="dxa"/>
          </w:tcPr>
          <w:p w14:paraId="32D925F4" w14:textId="77777777" w:rsidR="00F453B9" w:rsidRPr="00CE38D6" w:rsidRDefault="00F453B9" w:rsidP="00D7741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Beryl Med. Poland Sp. z o.o.</w:t>
            </w:r>
          </w:p>
          <w:p w14:paraId="4F91D483" w14:textId="07598FB9" w:rsidR="00F453B9" w:rsidRPr="00CE38D6" w:rsidRDefault="00F453B9" w:rsidP="00D7741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Ul. </w:t>
            </w:r>
            <w:proofErr w:type="spellStart"/>
            <w:r w:rsidR="00E50C7E">
              <w:rPr>
                <w:rFonts w:asciiTheme="majorHAnsi" w:hAnsiTheme="majorHAnsi"/>
                <w:sz w:val="18"/>
                <w:szCs w:val="18"/>
              </w:rPr>
              <w:t>Rtm</w:t>
            </w:r>
            <w:proofErr w:type="spellEnd"/>
            <w:r w:rsidR="00E50C7E">
              <w:rPr>
                <w:rFonts w:asciiTheme="majorHAnsi" w:hAnsiTheme="majorHAnsi"/>
                <w:sz w:val="18"/>
                <w:szCs w:val="18"/>
              </w:rPr>
              <w:t xml:space="preserve"> Witolda P</w:t>
            </w:r>
            <w:r w:rsidR="007F6D9B" w:rsidRPr="00CE38D6">
              <w:rPr>
                <w:rFonts w:asciiTheme="majorHAnsi" w:hAnsiTheme="majorHAnsi"/>
                <w:sz w:val="18"/>
                <w:szCs w:val="18"/>
              </w:rPr>
              <w:t xml:space="preserve">ileckiego 59/151, 02-781 Warszawa </w:t>
            </w:r>
          </w:p>
          <w:p w14:paraId="28927B62" w14:textId="77777777" w:rsidR="00F453B9" w:rsidRPr="00CE38D6" w:rsidRDefault="00F453B9" w:rsidP="00D7741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Adres do korespondencji:</w:t>
            </w:r>
          </w:p>
          <w:p w14:paraId="4DF9C97F" w14:textId="77777777" w:rsidR="00F453B9" w:rsidRPr="00CE38D6" w:rsidRDefault="00F453B9" w:rsidP="00A709A5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Sadowa 14</w:t>
            </w:r>
            <w:r w:rsidR="00A709A5" w:rsidRPr="00CE38D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CE38D6">
              <w:rPr>
                <w:rFonts w:asciiTheme="majorHAnsi" w:hAnsiTheme="majorHAnsi"/>
                <w:sz w:val="18"/>
                <w:szCs w:val="18"/>
              </w:rPr>
              <w:t>05-410 Józefów</w:t>
            </w:r>
          </w:p>
          <w:p w14:paraId="1694379F" w14:textId="4E290E88" w:rsidR="00124CC8" w:rsidRPr="00CE38D6" w:rsidRDefault="00124CC8" w:rsidP="00A709A5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32-17-86-998</w:t>
            </w:r>
          </w:p>
        </w:tc>
        <w:tc>
          <w:tcPr>
            <w:tcW w:w="2580" w:type="dxa"/>
          </w:tcPr>
          <w:p w14:paraId="4F267A25" w14:textId="46B94DAE" w:rsidR="00F453B9" w:rsidRPr="00CE38D6" w:rsidRDefault="007F6D9B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91 802,60żł </w:t>
            </w:r>
          </w:p>
        </w:tc>
      </w:tr>
    </w:tbl>
    <w:p w14:paraId="40062B94" w14:textId="77777777" w:rsidR="003034D3" w:rsidRPr="00CE38D6" w:rsidRDefault="003034D3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47C298E5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11</w:t>
      </w:r>
      <w:r w:rsidR="0073006E" w:rsidRPr="00CE38D6">
        <w:rPr>
          <w:rFonts w:asciiTheme="majorHAnsi" w:hAnsiTheme="majorHAnsi" w:cs="Arial"/>
          <w:sz w:val="18"/>
          <w:szCs w:val="18"/>
        </w:rPr>
        <w:t xml:space="preserve">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CE38D6" w14:paraId="732CBBB6" w14:textId="77777777" w:rsidTr="00F453B9">
        <w:tc>
          <w:tcPr>
            <w:tcW w:w="911" w:type="dxa"/>
          </w:tcPr>
          <w:p w14:paraId="0F7051A6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2F91994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9573F86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F453B9" w:rsidRPr="00CE38D6" w14:paraId="261FCC71" w14:textId="77777777" w:rsidTr="00F453B9">
        <w:tc>
          <w:tcPr>
            <w:tcW w:w="911" w:type="dxa"/>
          </w:tcPr>
          <w:p w14:paraId="162A32A0" w14:textId="25DB3B02" w:rsidR="00F453B9" w:rsidRPr="00CE38D6" w:rsidRDefault="00BD3A12" w:rsidP="00617BD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584" w:type="dxa"/>
          </w:tcPr>
          <w:p w14:paraId="6BE4E130" w14:textId="77777777" w:rsidR="00F453B9" w:rsidRPr="00CE38D6" w:rsidRDefault="00F453B9" w:rsidP="00617BD5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Teleflex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Polska Sp. z o.o.</w:t>
            </w:r>
          </w:p>
          <w:p w14:paraId="3CF474EF" w14:textId="77777777" w:rsidR="00F453B9" w:rsidRPr="00CE38D6" w:rsidRDefault="00F453B9" w:rsidP="00DE7382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Żwirki i Wigury 16A</w:t>
            </w:r>
            <w:r w:rsidR="00DE7382" w:rsidRPr="00CE38D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CE38D6">
              <w:rPr>
                <w:rFonts w:asciiTheme="majorHAnsi" w:hAnsiTheme="majorHAnsi"/>
                <w:sz w:val="18"/>
                <w:szCs w:val="18"/>
              </w:rPr>
              <w:t>02-092 Warszawa</w:t>
            </w:r>
          </w:p>
          <w:p w14:paraId="00C978F2" w14:textId="15B76C0A" w:rsidR="00DE7382" w:rsidRPr="00CE38D6" w:rsidRDefault="00DE7382" w:rsidP="00DE7382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22-30-86-403</w:t>
            </w:r>
          </w:p>
        </w:tc>
        <w:tc>
          <w:tcPr>
            <w:tcW w:w="2580" w:type="dxa"/>
          </w:tcPr>
          <w:p w14:paraId="4C319B4E" w14:textId="35F5C164" w:rsidR="00F453B9" w:rsidRPr="00CE38D6" w:rsidRDefault="00BD3A12" w:rsidP="00617BD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82 217,50zł </w:t>
            </w:r>
          </w:p>
        </w:tc>
      </w:tr>
    </w:tbl>
    <w:p w14:paraId="2CF2C678" w14:textId="77777777" w:rsidR="00077F29" w:rsidRPr="00CE38D6" w:rsidRDefault="00077F29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78B4C501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1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CE38D6" w14:paraId="6D6199F5" w14:textId="77777777" w:rsidTr="00F453B9">
        <w:tc>
          <w:tcPr>
            <w:tcW w:w="911" w:type="dxa"/>
          </w:tcPr>
          <w:p w14:paraId="49F6A848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16A2A1CF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82638E5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F453B9" w:rsidRPr="00CE38D6" w14:paraId="6875445A" w14:textId="77777777" w:rsidTr="00F453B9">
        <w:tc>
          <w:tcPr>
            <w:tcW w:w="911" w:type="dxa"/>
          </w:tcPr>
          <w:p w14:paraId="545C3414" w14:textId="182A943F" w:rsidR="00F453B9" w:rsidRPr="00CE38D6" w:rsidRDefault="00911CF0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4584" w:type="dxa"/>
          </w:tcPr>
          <w:p w14:paraId="7046C8A4" w14:textId="7A06A9E7" w:rsidR="00F453B9" w:rsidRPr="00CE38D6" w:rsidRDefault="00974E28" w:rsidP="00D7741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Anmar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060FD6D5" w14:textId="77777777" w:rsidR="00F453B9" w:rsidRPr="00CE38D6" w:rsidRDefault="00F453B9" w:rsidP="00747AAC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Strefowa 22, 43-100 Tychy</w:t>
            </w:r>
          </w:p>
          <w:p w14:paraId="668C3290" w14:textId="35418661" w:rsidR="00A44227" w:rsidRPr="00CE38D6" w:rsidRDefault="00A44227" w:rsidP="00747AAC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646-25-38-085</w:t>
            </w:r>
          </w:p>
        </w:tc>
        <w:tc>
          <w:tcPr>
            <w:tcW w:w="2580" w:type="dxa"/>
          </w:tcPr>
          <w:p w14:paraId="2B7CA93D" w14:textId="5A93E205" w:rsidR="00F453B9" w:rsidRPr="00CE38D6" w:rsidRDefault="00911CF0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25 223,73zł </w:t>
            </w:r>
          </w:p>
        </w:tc>
      </w:tr>
    </w:tbl>
    <w:p w14:paraId="75CC1D90" w14:textId="77777777" w:rsidR="00D32160" w:rsidRPr="00CE38D6" w:rsidRDefault="00D32160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32971A98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1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CE38D6" w14:paraId="0A92B427" w14:textId="77777777" w:rsidTr="00F453B9">
        <w:tc>
          <w:tcPr>
            <w:tcW w:w="911" w:type="dxa"/>
          </w:tcPr>
          <w:p w14:paraId="69E407AB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C070BC7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655BB745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F453B9" w:rsidRPr="00CE38D6" w14:paraId="39043A7F" w14:textId="77777777" w:rsidTr="00F453B9">
        <w:tc>
          <w:tcPr>
            <w:tcW w:w="911" w:type="dxa"/>
          </w:tcPr>
          <w:p w14:paraId="3915E6BA" w14:textId="6B54D188" w:rsidR="00F453B9" w:rsidRPr="00CE38D6" w:rsidRDefault="00BD3A12" w:rsidP="004D2C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4584" w:type="dxa"/>
          </w:tcPr>
          <w:p w14:paraId="0C884D9A" w14:textId="77777777" w:rsidR="00AD07BB" w:rsidRPr="00CE38D6" w:rsidRDefault="00AD07BB" w:rsidP="00AD07B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Pro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A</w:t>
            </w:r>
          </w:p>
          <w:p w14:paraId="6415C6DD" w14:textId="77777777" w:rsidR="00AD07BB" w:rsidRPr="00CE38D6" w:rsidRDefault="00AD07BB" w:rsidP="00AD07B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Działkowa 56, 02-234 Warszawa</w:t>
            </w:r>
          </w:p>
          <w:p w14:paraId="1C5A4D70" w14:textId="327AF5C9" w:rsidR="003973AE" w:rsidRPr="00CE38D6" w:rsidRDefault="00AD07BB" w:rsidP="00AD07B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118-00-62-976</w:t>
            </w:r>
          </w:p>
        </w:tc>
        <w:tc>
          <w:tcPr>
            <w:tcW w:w="2580" w:type="dxa"/>
          </w:tcPr>
          <w:p w14:paraId="4F5989B1" w14:textId="2D1217ED" w:rsidR="00F453B9" w:rsidRPr="00CE38D6" w:rsidRDefault="00BD3A12" w:rsidP="007B5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1 383,20zł </w:t>
            </w:r>
          </w:p>
        </w:tc>
      </w:tr>
    </w:tbl>
    <w:p w14:paraId="57C12CFA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14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CE38D6" w14:paraId="23CE7530" w14:textId="77777777" w:rsidTr="00F453B9">
        <w:tc>
          <w:tcPr>
            <w:tcW w:w="911" w:type="dxa"/>
          </w:tcPr>
          <w:p w14:paraId="28E75F3E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4F3DA0FE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A561774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F453B9" w:rsidRPr="00CE38D6" w14:paraId="07F03093" w14:textId="77777777" w:rsidTr="00F453B9">
        <w:tc>
          <w:tcPr>
            <w:tcW w:w="911" w:type="dxa"/>
          </w:tcPr>
          <w:p w14:paraId="4272872E" w14:textId="7E43C3DB" w:rsidR="00F453B9" w:rsidRPr="00CE38D6" w:rsidRDefault="009B2A09" w:rsidP="001E18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4584" w:type="dxa"/>
          </w:tcPr>
          <w:p w14:paraId="3EB8DA42" w14:textId="77777777" w:rsidR="00F453B9" w:rsidRPr="00CE38D6" w:rsidRDefault="00F453B9" w:rsidP="001E18A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Diagnos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13105160" w14:textId="77777777" w:rsidR="00F453B9" w:rsidRPr="00CE38D6" w:rsidRDefault="00F453B9" w:rsidP="00747AAC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Łączyny 4, 02-820 Warszawa</w:t>
            </w:r>
          </w:p>
          <w:p w14:paraId="5499FB0E" w14:textId="6CF9F80B" w:rsidR="009E1EC5" w:rsidRPr="00CE38D6" w:rsidRDefault="009E1EC5" w:rsidP="00747AAC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951-20-13-594</w:t>
            </w:r>
          </w:p>
        </w:tc>
        <w:tc>
          <w:tcPr>
            <w:tcW w:w="2580" w:type="dxa"/>
          </w:tcPr>
          <w:p w14:paraId="32412333" w14:textId="17D81837" w:rsidR="00F453B9" w:rsidRPr="00CE38D6" w:rsidRDefault="009B2A09" w:rsidP="001E18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71 069,40zł </w:t>
            </w:r>
          </w:p>
        </w:tc>
      </w:tr>
    </w:tbl>
    <w:p w14:paraId="24843119" w14:textId="77777777" w:rsidR="00D32160" w:rsidRPr="00CE38D6" w:rsidRDefault="00D32160" w:rsidP="009C3036">
      <w:pPr>
        <w:jc w:val="center"/>
        <w:rPr>
          <w:rFonts w:asciiTheme="majorHAnsi" w:hAnsiTheme="majorHAnsi" w:cs="Tahoma"/>
          <w:sz w:val="18"/>
          <w:szCs w:val="18"/>
        </w:rPr>
      </w:pPr>
    </w:p>
    <w:p w14:paraId="7E5C60AC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15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CE38D6" w14:paraId="7A4A9489" w14:textId="77777777" w:rsidTr="00F453B9">
        <w:tc>
          <w:tcPr>
            <w:tcW w:w="911" w:type="dxa"/>
          </w:tcPr>
          <w:p w14:paraId="38F5A976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4372DAD3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841AB05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6B7C0B" w:rsidRPr="00CE38D6" w14:paraId="41ED79DB" w14:textId="77777777" w:rsidTr="00F453B9">
        <w:tc>
          <w:tcPr>
            <w:tcW w:w="911" w:type="dxa"/>
          </w:tcPr>
          <w:p w14:paraId="1A31550A" w14:textId="60DBBC02" w:rsidR="006B7C0B" w:rsidRPr="00CE38D6" w:rsidRDefault="00BD3A12" w:rsidP="006B7C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584" w:type="dxa"/>
          </w:tcPr>
          <w:p w14:paraId="7198317A" w14:textId="77777777" w:rsidR="006B7C0B" w:rsidRPr="00CE38D6" w:rsidRDefault="006B7C0B" w:rsidP="006B7C0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Teleflex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Polska Sp. z o.o.</w:t>
            </w:r>
          </w:p>
          <w:p w14:paraId="093033A9" w14:textId="77777777" w:rsidR="006B7C0B" w:rsidRPr="00CE38D6" w:rsidRDefault="006B7C0B" w:rsidP="00DE7382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Żwirki i Wigury 16A</w:t>
            </w:r>
            <w:r w:rsidR="00DE7382" w:rsidRPr="00CE38D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CE38D6">
              <w:rPr>
                <w:rFonts w:asciiTheme="majorHAnsi" w:hAnsiTheme="majorHAnsi"/>
                <w:sz w:val="18"/>
                <w:szCs w:val="18"/>
              </w:rPr>
              <w:t>02-092 Warszawa</w:t>
            </w:r>
          </w:p>
          <w:p w14:paraId="35CB2826" w14:textId="193A91EB" w:rsidR="00DE7382" w:rsidRPr="00CE38D6" w:rsidRDefault="00DE7382" w:rsidP="00DE7382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22-30-86-403</w:t>
            </w:r>
          </w:p>
        </w:tc>
        <w:tc>
          <w:tcPr>
            <w:tcW w:w="2580" w:type="dxa"/>
          </w:tcPr>
          <w:p w14:paraId="4DD00F72" w14:textId="071CE9A3" w:rsidR="006B7C0B" w:rsidRPr="00CE38D6" w:rsidRDefault="00BD3A12" w:rsidP="006B7C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16 573,83zł </w:t>
            </w:r>
          </w:p>
        </w:tc>
      </w:tr>
    </w:tbl>
    <w:p w14:paraId="4E68A08C" w14:textId="77777777" w:rsidR="00D32160" w:rsidRPr="00CE38D6" w:rsidRDefault="00D32160" w:rsidP="009C3036">
      <w:pPr>
        <w:jc w:val="center"/>
        <w:rPr>
          <w:rFonts w:asciiTheme="majorHAnsi" w:hAnsiTheme="majorHAnsi" w:cs="Tahoma"/>
          <w:sz w:val="18"/>
          <w:szCs w:val="18"/>
        </w:rPr>
      </w:pPr>
    </w:p>
    <w:p w14:paraId="27D57397" w14:textId="77777777" w:rsidR="00B37FF8" w:rsidRPr="00CE38D6" w:rsidRDefault="00B37FF8" w:rsidP="00A709A5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1EE3FA78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16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F6D9B" w:rsidRPr="00CE38D6" w14:paraId="31A68925" w14:textId="77777777" w:rsidTr="00D14BEB">
        <w:tc>
          <w:tcPr>
            <w:tcW w:w="911" w:type="dxa"/>
          </w:tcPr>
          <w:p w14:paraId="0AEDE0AF" w14:textId="77777777" w:rsidR="007F6D9B" w:rsidRPr="00CE38D6" w:rsidRDefault="007F6D9B" w:rsidP="00D14B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2D14FBF" w14:textId="77777777" w:rsidR="007F6D9B" w:rsidRPr="00CE38D6" w:rsidRDefault="007F6D9B" w:rsidP="00D14B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12ED38BE" w14:textId="77777777" w:rsidR="007F6D9B" w:rsidRPr="00CE38D6" w:rsidRDefault="007F6D9B" w:rsidP="00D14B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F6D9B" w:rsidRPr="00CE38D6" w14:paraId="76448252" w14:textId="77777777" w:rsidTr="00D14BEB">
        <w:tc>
          <w:tcPr>
            <w:tcW w:w="911" w:type="dxa"/>
          </w:tcPr>
          <w:p w14:paraId="5CE82C27" w14:textId="1E8FC08B" w:rsidR="007F6D9B" w:rsidRPr="00CE38D6" w:rsidRDefault="007F6D9B" w:rsidP="00D14B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584" w:type="dxa"/>
          </w:tcPr>
          <w:p w14:paraId="6BFD5615" w14:textId="77777777" w:rsidR="007F6D9B" w:rsidRPr="00CE38D6" w:rsidRDefault="007F6D9B" w:rsidP="00D14BE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Camedic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Paweł Harasimiuk spółka komandytowa</w:t>
            </w:r>
          </w:p>
          <w:p w14:paraId="01623041" w14:textId="77777777" w:rsidR="007F6D9B" w:rsidRPr="00CE38D6" w:rsidRDefault="007F6D9B" w:rsidP="00D14BE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Willowa 87</w:t>
            </w:r>
          </w:p>
          <w:p w14:paraId="043AF75C" w14:textId="77777777" w:rsidR="007F6D9B" w:rsidRPr="00CE38D6" w:rsidRDefault="007F6D9B" w:rsidP="00D14BE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0-819 Lublin</w:t>
            </w:r>
          </w:p>
          <w:p w14:paraId="138A2414" w14:textId="295BE29A" w:rsidR="007F6D9B" w:rsidRPr="00CE38D6" w:rsidRDefault="007F6D9B" w:rsidP="00D14BE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lastRenderedPageBreak/>
              <w:t>NIP: 5391503758</w:t>
            </w:r>
          </w:p>
        </w:tc>
        <w:tc>
          <w:tcPr>
            <w:tcW w:w="2580" w:type="dxa"/>
          </w:tcPr>
          <w:p w14:paraId="3596D3B4" w14:textId="41F42301" w:rsidR="007F6D9B" w:rsidRPr="00CE38D6" w:rsidRDefault="007F6D9B" w:rsidP="00D14B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24 235,20zł </w:t>
            </w:r>
          </w:p>
        </w:tc>
      </w:tr>
    </w:tbl>
    <w:p w14:paraId="4AC498AF" w14:textId="77777777" w:rsidR="00D32160" w:rsidRPr="00CE38D6" w:rsidRDefault="00D32160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732256BA" w14:textId="77777777" w:rsidR="00832E9B" w:rsidRPr="00CE38D6" w:rsidRDefault="00832E9B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17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585"/>
        <w:gridCol w:w="2580"/>
      </w:tblGrid>
      <w:tr w:rsidR="00CE38D6" w:rsidRPr="00CE38D6" w14:paraId="5510F8D8" w14:textId="77777777" w:rsidTr="00F453B9">
        <w:tc>
          <w:tcPr>
            <w:tcW w:w="910" w:type="dxa"/>
          </w:tcPr>
          <w:p w14:paraId="0765FFA8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5" w:type="dxa"/>
          </w:tcPr>
          <w:p w14:paraId="6F0D7AAA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327B328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E38D6" w:rsidRPr="00CE38D6" w14:paraId="020C1872" w14:textId="77777777" w:rsidTr="00F453B9">
        <w:tc>
          <w:tcPr>
            <w:tcW w:w="910" w:type="dxa"/>
          </w:tcPr>
          <w:p w14:paraId="30467FF2" w14:textId="01914470" w:rsidR="00F453B9" w:rsidRPr="00CE38D6" w:rsidRDefault="00BD3A12" w:rsidP="00EA78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4585" w:type="dxa"/>
          </w:tcPr>
          <w:p w14:paraId="1BA73B36" w14:textId="77777777" w:rsidR="00F453B9" w:rsidRPr="00CE38D6" w:rsidRDefault="00F453B9" w:rsidP="0067764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orimex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 Sp. K.</w:t>
            </w:r>
          </w:p>
          <w:p w14:paraId="51B93BBF" w14:textId="77777777" w:rsidR="00F453B9" w:rsidRPr="00CE38D6" w:rsidRDefault="00F453B9" w:rsidP="00747A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Równinna 25, 87-100 Toruń</w:t>
            </w:r>
          </w:p>
          <w:p w14:paraId="7997475A" w14:textId="116E26FF" w:rsidR="007F5D02" w:rsidRPr="00CE38D6" w:rsidRDefault="007F5D02" w:rsidP="00747A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879-25-44-279</w:t>
            </w:r>
          </w:p>
        </w:tc>
        <w:tc>
          <w:tcPr>
            <w:tcW w:w="2580" w:type="dxa"/>
          </w:tcPr>
          <w:p w14:paraId="3B994580" w14:textId="49200562" w:rsidR="00F453B9" w:rsidRPr="00CE38D6" w:rsidRDefault="00BD3A12" w:rsidP="006776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26 517,78zł </w:t>
            </w:r>
          </w:p>
        </w:tc>
      </w:tr>
      <w:tr w:rsidR="003B42DA" w:rsidRPr="00CE38D6" w14:paraId="5F92DEB5" w14:textId="77777777" w:rsidTr="00F453B9">
        <w:tc>
          <w:tcPr>
            <w:tcW w:w="910" w:type="dxa"/>
          </w:tcPr>
          <w:p w14:paraId="58E6CF71" w14:textId="3E4042BB" w:rsidR="003B42DA" w:rsidRPr="00CE38D6" w:rsidRDefault="003B42DA" w:rsidP="003B42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4585" w:type="dxa"/>
          </w:tcPr>
          <w:p w14:paraId="424CE131" w14:textId="77777777" w:rsidR="003B42DA" w:rsidRPr="00CE38D6" w:rsidRDefault="003B42DA" w:rsidP="003B42DA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Zarys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., SP. K.</w:t>
            </w:r>
          </w:p>
          <w:p w14:paraId="1A67E5CD" w14:textId="77777777" w:rsidR="003B42DA" w:rsidRPr="00CE38D6" w:rsidRDefault="003B42DA" w:rsidP="003B42DA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Ul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Pod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Borem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8, 41-808 Zabrze</w:t>
            </w:r>
          </w:p>
          <w:p w14:paraId="29B106FB" w14:textId="1EE7AA83" w:rsidR="003B42DA" w:rsidRPr="00CE38D6" w:rsidRDefault="003B42DA" w:rsidP="003B42D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NIP: 648-19-97-718</w:t>
            </w:r>
          </w:p>
        </w:tc>
        <w:tc>
          <w:tcPr>
            <w:tcW w:w="2580" w:type="dxa"/>
          </w:tcPr>
          <w:p w14:paraId="0765985D" w14:textId="1916EB2C" w:rsidR="003B42DA" w:rsidRPr="00CE38D6" w:rsidRDefault="003B42DA" w:rsidP="003B42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 325,54 zł</w:t>
            </w:r>
          </w:p>
        </w:tc>
      </w:tr>
    </w:tbl>
    <w:p w14:paraId="251271D5" w14:textId="77777777" w:rsidR="00D32160" w:rsidRPr="00CE38D6" w:rsidRDefault="00D32160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4FA5B67F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18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52A76" w:rsidRPr="00CE38D6" w14:paraId="61565E23" w14:textId="77777777" w:rsidTr="00F453B9">
        <w:tc>
          <w:tcPr>
            <w:tcW w:w="911" w:type="dxa"/>
          </w:tcPr>
          <w:p w14:paraId="235706DF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5CAF5F98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EF3281A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52A76" w:rsidRPr="00CE38D6" w14:paraId="604A9DCE" w14:textId="77777777" w:rsidTr="00F453B9">
        <w:tc>
          <w:tcPr>
            <w:tcW w:w="911" w:type="dxa"/>
          </w:tcPr>
          <w:p w14:paraId="0E17A761" w14:textId="0C6732E9" w:rsidR="00AD07BB" w:rsidRPr="00CE38D6" w:rsidRDefault="00BD3A12" w:rsidP="00AD07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4584" w:type="dxa"/>
          </w:tcPr>
          <w:p w14:paraId="09E6B8C1" w14:textId="77777777" w:rsidR="00AD07BB" w:rsidRPr="00CE38D6" w:rsidRDefault="00AD07BB" w:rsidP="00AD07B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Pro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A</w:t>
            </w:r>
          </w:p>
          <w:p w14:paraId="734A73B1" w14:textId="77777777" w:rsidR="00AD07BB" w:rsidRPr="00CE38D6" w:rsidRDefault="00AD07BB" w:rsidP="00AD07B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Działkowa 56, 02-234 Warszawa</w:t>
            </w:r>
          </w:p>
          <w:p w14:paraId="1E22D10B" w14:textId="0A453442" w:rsidR="00AD07BB" w:rsidRPr="00CE38D6" w:rsidRDefault="00AD07BB" w:rsidP="00AD07B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118-00-62-976</w:t>
            </w:r>
          </w:p>
        </w:tc>
        <w:tc>
          <w:tcPr>
            <w:tcW w:w="2580" w:type="dxa"/>
          </w:tcPr>
          <w:p w14:paraId="38BA5B3A" w14:textId="1FA5ED7F" w:rsidR="00AD07BB" w:rsidRPr="00CE38D6" w:rsidRDefault="00BD3A12" w:rsidP="00AD07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36 460,80zł </w:t>
            </w:r>
          </w:p>
        </w:tc>
      </w:tr>
    </w:tbl>
    <w:p w14:paraId="2994CA98" w14:textId="77777777" w:rsidR="00D32160" w:rsidRPr="00CE38D6" w:rsidRDefault="00D32160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4C2CEC21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19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CE38D6" w:rsidRPr="00CE38D6" w14:paraId="527047E7" w14:textId="77777777" w:rsidTr="00F453B9">
        <w:tc>
          <w:tcPr>
            <w:tcW w:w="911" w:type="dxa"/>
          </w:tcPr>
          <w:p w14:paraId="726B8FB1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2374741C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59724EC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3B42DA" w:rsidRPr="00CE38D6" w14:paraId="7A10D44B" w14:textId="77777777" w:rsidTr="00F453B9">
        <w:tc>
          <w:tcPr>
            <w:tcW w:w="911" w:type="dxa"/>
          </w:tcPr>
          <w:p w14:paraId="3C1D48FB" w14:textId="39A71EB6" w:rsidR="003B42DA" w:rsidRPr="00CE38D6" w:rsidRDefault="003B42DA" w:rsidP="003B42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4584" w:type="dxa"/>
          </w:tcPr>
          <w:p w14:paraId="5B51F3BF" w14:textId="77777777" w:rsidR="003B42DA" w:rsidRPr="00CE38D6" w:rsidRDefault="003B42DA" w:rsidP="003B42DA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Jamróz Jacek „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Jamr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>” Przedsiębiorstwo Handlowe –Usługowe</w:t>
            </w:r>
          </w:p>
          <w:p w14:paraId="7200D919" w14:textId="77777777" w:rsidR="003B42DA" w:rsidRPr="00CE38D6" w:rsidRDefault="003B42DA" w:rsidP="003B42DA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Ul.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Małobędzk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186,</w:t>
            </w:r>
          </w:p>
          <w:p w14:paraId="4A8592E2" w14:textId="259597CF" w:rsidR="003B42DA" w:rsidRPr="00CE38D6" w:rsidRDefault="003B42DA" w:rsidP="003B42DA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42-500 Będzin </w:t>
            </w:r>
          </w:p>
        </w:tc>
        <w:tc>
          <w:tcPr>
            <w:tcW w:w="2580" w:type="dxa"/>
          </w:tcPr>
          <w:p w14:paraId="0160CFCE" w14:textId="76EDA043" w:rsidR="003B42DA" w:rsidRPr="00CE38D6" w:rsidRDefault="003B42DA" w:rsidP="003B42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3 607,20zł </w:t>
            </w:r>
          </w:p>
        </w:tc>
      </w:tr>
      <w:tr w:rsidR="00CE38D6" w:rsidRPr="00CE38D6" w14:paraId="2C77FB24" w14:textId="77777777" w:rsidTr="00F453B9">
        <w:tc>
          <w:tcPr>
            <w:tcW w:w="911" w:type="dxa"/>
          </w:tcPr>
          <w:p w14:paraId="5A242D47" w14:textId="4323F069" w:rsidR="00BD6EEB" w:rsidRPr="00CE38D6" w:rsidRDefault="00911CF0" w:rsidP="00BD6E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4584" w:type="dxa"/>
          </w:tcPr>
          <w:p w14:paraId="37900869" w14:textId="77777777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Bial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2B9F6436" w14:textId="77777777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Kazimierzowska 46/48/35, 02-546 Warszawa</w:t>
            </w:r>
          </w:p>
          <w:p w14:paraId="38E9E7B7" w14:textId="1CD42AB6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849-00-00-039</w:t>
            </w:r>
          </w:p>
        </w:tc>
        <w:tc>
          <w:tcPr>
            <w:tcW w:w="2580" w:type="dxa"/>
          </w:tcPr>
          <w:p w14:paraId="006B390B" w14:textId="7C14C3CA" w:rsidR="00BD6EEB" w:rsidRPr="00CE38D6" w:rsidRDefault="00911CF0" w:rsidP="00BD6E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2 983,50zł </w:t>
            </w:r>
          </w:p>
        </w:tc>
      </w:tr>
    </w:tbl>
    <w:p w14:paraId="4E981208" w14:textId="77777777" w:rsidR="00D32160" w:rsidRPr="00CE38D6" w:rsidRDefault="00D32160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3AF8A43C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20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CE38D6" w14:paraId="126887ED" w14:textId="77777777" w:rsidTr="00F453B9">
        <w:tc>
          <w:tcPr>
            <w:tcW w:w="911" w:type="dxa"/>
          </w:tcPr>
          <w:p w14:paraId="6FC157C7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7516028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37E2C9E8" w14:textId="77777777" w:rsidR="00F453B9" w:rsidRPr="00CE38D6" w:rsidRDefault="00F453B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F453B9" w:rsidRPr="00CE38D6" w14:paraId="57891818" w14:textId="77777777" w:rsidTr="00F453B9">
        <w:trPr>
          <w:trHeight w:val="70"/>
        </w:trPr>
        <w:tc>
          <w:tcPr>
            <w:tcW w:w="911" w:type="dxa"/>
          </w:tcPr>
          <w:p w14:paraId="4F333CE1" w14:textId="3EA04E89" w:rsidR="00F453B9" w:rsidRPr="00CE38D6" w:rsidRDefault="00BD3A12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4584" w:type="dxa"/>
          </w:tcPr>
          <w:p w14:paraId="7BB35CE6" w14:textId="77777777" w:rsidR="00F453B9" w:rsidRPr="00CE38D6" w:rsidRDefault="00F453B9" w:rsidP="00D7741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Medel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Polska Sp. z o.o.</w:t>
            </w:r>
          </w:p>
          <w:p w14:paraId="79F2C4F8" w14:textId="77777777" w:rsidR="00F453B9" w:rsidRPr="00CE38D6" w:rsidRDefault="00F453B9" w:rsidP="000D48A3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Wybrzeże Gdyńskie 6D</w:t>
            </w:r>
            <w:r w:rsidR="000D48A3" w:rsidRPr="00CE38D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CE38D6">
              <w:rPr>
                <w:rFonts w:asciiTheme="majorHAnsi" w:hAnsiTheme="majorHAnsi"/>
                <w:sz w:val="18"/>
                <w:szCs w:val="18"/>
              </w:rPr>
              <w:t xml:space="preserve">01-531 Warszawa </w:t>
            </w:r>
          </w:p>
          <w:p w14:paraId="36B19123" w14:textId="2672A90C" w:rsidR="00422891" w:rsidRPr="00CE38D6" w:rsidRDefault="00422891" w:rsidP="000D48A3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24-27-13-433</w:t>
            </w:r>
          </w:p>
        </w:tc>
        <w:tc>
          <w:tcPr>
            <w:tcW w:w="2580" w:type="dxa"/>
          </w:tcPr>
          <w:p w14:paraId="5519BD89" w14:textId="35110AFE" w:rsidR="00211C60" w:rsidRPr="00CE38D6" w:rsidRDefault="00BD3A12" w:rsidP="004A6A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5 877,86zł </w:t>
            </w:r>
          </w:p>
        </w:tc>
      </w:tr>
    </w:tbl>
    <w:p w14:paraId="416E3D11" w14:textId="01C06BBD" w:rsidR="00A709A5" w:rsidRPr="00CE38D6" w:rsidRDefault="00A709A5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3D2981AE" w14:textId="77777777" w:rsidR="00A709A5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21</w:t>
      </w:r>
    </w:p>
    <w:p w14:paraId="37926E3C" w14:textId="77777777" w:rsidR="00911CF0" w:rsidRPr="00CE38D6" w:rsidRDefault="00911CF0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Brak oferty</w:t>
      </w:r>
    </w:p>
    <w:p w14:paraId="169E9C7E" w14:textId="0D98BCDF" w:rsidR="001C5848" w:rsidRPr="00CE38D6" w:rsidRDefault="00911CF0" w:rsidP="009C3036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 xml:space="preserve"> </w:t>
      </w:r>
    </w:p>
    <w:p w14:paraId="0CE42F20" w14:textId="7D64216C" w:rsidR="00832E9B" w:rsidRPr="00CE38D6" w:rsidRDefault="00832E9B" w:rsidP="00A709A5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22</w:t>
      </w:r>
    </w:p>
    <w:p w14:paraId="05631A62" w14:textId="0810F522" w:rsidR="00911CF0" w:rsidRPr="00CE38D6" w:rsidRDefault="00911CF0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 xml:space="preserve">Brak oferty </w:t>
      </w:r>
    </w:p>
    <w:p w14:paraId="596F680B" w14:textId="77777777" w:rsidR="00A709A5" w:rsidRPr="00CE38D6" w:rsidRDefault="00A709A5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21F74BF5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2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D9154E" w:rsidRPr="00CE38D6" w14:paraId="3B6B53B4" w14:textId="77777777" w:rsidTr="00D9154E">
        <w:tc>
          <w:tcPr>
            <w:tcW w:w="911" w:type="dxa"/>
          </w:tcPr>
          <w:p w14:paraId="2729C74E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08CFB1E3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2E80DEF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D9154E" w:rsidRPr="00CE38D6" w14:paraId="115802F3" w14:textId="77777777" w:rsidTr="00D9154E">
        <w:tc>
          <w:tcPr>
            <w:tcW w:w="911" w:type="dxa"/>
          </w:tcPr>
          <w:p w14:paraId="1F76FDFA" w14:textId="26FBCFE3" w:rsidR="00D9154E" w:rsidRPr="00CE38D6" w:rsidRDefault="007F6D9B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584" w:type="dxa"/>
          </w:tcPr>
          <w:p w14:paraId="32FA34A4" w14:textId="1A90C4A3" w:rsidR="00D9154E" w:rsidRPr="00CE38D6" w:rsidRDefault="00AD07BB" w:rsidP="00D7741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Centrala F</w:t>
            </w:r>
            <w:r w:rsidR="00D9154E" w:rsidRPr="00CE38D6">
              <w:rPr>
                <w:rFonts w:asciiTheme="majorHAnsi" w:hAnsiTheme="majorHAnsi"/>
                <w:sz w:val="18"/>
                <w:szCs w:val="18"/>
              </w:rPr>
              <w:t xml:space="preserve">armaceutyczna CEFARM SA </w:t>
            </w:r>
          </w:p>
          <w:p w14:paraId="557509EF" w14:textId="77777777" w:rsidR="00D9154E" w:rsidRPr="00CE38D6" w:rsidRDefault="00D9154E" w:rsidP="00821473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Ul. Jana Kazimierza 16, 01-248 Warszawa </w:t>
            </w:r>
          </w:p>
          <w:p w14:paraId="0E86E0E5" w14:textId="6DDDEFD0" w:rsidR="00E262B0" w:rsidRPr="00CE38D6" w:rsidRDefault="00E262B0" w:rsidP="00821473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25-00-04-220</w:t>
            </w:r>
          </w:p>
        </w:tc>
        <w:tc>
          <w:tcPr>
            <w:tcW w:w="2580" w:type="dxa"/>
          </w:tcPr>
          <w:p w14:paraId="676E6650" w14:textId="6C7F462E" w:rsidR="00D9154E" w:rsidRPr="00CE38D6" w:rsidRDefault="007F6D9B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24 286,40zł </w:t>
            </w:r>
          </w:p>
        </w:tc>
      </w:tr>
    </w:tbl>
    <w:p w14:paraId="7875EFBA" w14:textId="77777777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5F7AAF66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24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F13FE" w:rsidRPr="00CE38D6" w14:paraId="1980BC9D" w14:textId="77777777" w:rsidTr="00D9154E">
        <w:tc>
          <w:tcPr>
            <w:tcW w:w="911" w:type="dxa"/>
          </w:tcPr>
          <w:p w14:paraId="00A7CD93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40863AFF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892241F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52A76" w:rsidRPr="00CE38D6" w14:paraId="68B69E42" w14:textId="77777777" w:rsidTr="00D9154E">
        <w:tc>
          <w:tcPr>
            <w:tcW w:w="911" w:type="dxa"/>
          </w:tcPr>
          <w:p w14:paraId="7AD0968B" w14:textId="66F5A0A3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4584" w:type="dxa"/>
          </w:tcPr>
          <w:p w14:paraId="5B5188FF" w14:textId="77777777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kamex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, Sp. K.</w:t>
            </w:r>
          </w:p>
          <w:p w14:paraId="62019506" w14:textId="77777777" w:rsidR="00C41F07" w:rsidRPr="00CE38D6" w:rsidRDefault="00C41F07" w:rsidP="00C41F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Częstochowska 38/52, 93-121 Łódź</w:t>
            </w:r>
          </w:p>
          <w:p w14:paraId="691A3F8C" w14:textId="71BEE0B7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2F04DD9D" w14:textId="043F2262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49 473,61zł </w:t>
            </w:r>
          </w:p>
        </w:tc>
      </w:tr>
    </w:tbl>
    <w:p w14:paraId="40E23C18" w14:textId="77777777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422830B2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25</w:t>
      </w:r>
    </w:p>
    <w:p w14:paraId="76B9B349" w14:textId="4ECA10EF" w:rsidR="00D32160" w:rsidRPr="00CE38D6" w:rsidRDefault="001C5848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 xml:space="preserve">Brak ofert </w:t>
      </w:r>
    </w:p>
    <w:p w14:paraId="3F0570ED" w14:textId="77777777" w:rsidR="001C5848" w:rsidRPr="00CE38D6" w:rsidRDefault="001C5848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4D1FE43D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26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D9154E" w:rsidRPr="00CE38D6" w14:paraId="67AA9012" w14:textId="77777777" w:rsidTr="00D9154E">
        <w:tc>
          <w:tcPr>
            <w:tcW w:w="911" w:type="dxa"/>
          </w:tcPr>
          <w:p w14:paraId="5B83E794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E57F66C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3F958F63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D9154E" w:rsidRPr="00CE38D6" w14:paraId="680AB61B" w14:textId="77777777" w:rsidTr="00D9154E">
        <w:tc>
          <w:tcPr>
            <w:tcW w:w="911" w:type="dxa"/>
          </w:tcPr>
          <w:p w14:paraId="1565EAD8" w14:textId="302E667A" w:rsidR="00D9154E" w:rsidRPr="00CE38D6" w:rsidRDefault="007F6D9B" w:rsidP="00740C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584" w:type="dxa"/>
          </w:tcPr>
          <w:p w14:paraId="01EF0DF4" w14:textId="77777777" w:rsidR="00D9154E" w:rsidRPr="00CE38D6" w:rsidRDefault="00D9154E" w:rsidP="00BF357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Akme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1336EB" w:rsidRPr="00CE38D6">
              <w:rPr>
                <w:rFonts w:asciiTheme="majorHAnsi" w:hAnsiTheme="majorHAnsi"/>
                <w:sz w:val="18"/>
                <w:szCs w:val="18"/>
              </w:rPr>
              <w:t>Pałejko</w:t>
            </w:r>
            <w:proofErr w:type="spellEnd"/>
            <w:r w:rsidR="001336EB" w:rsidRPr="00CE38D6">
              <w:rPr>
                <w:rFonts w:asciiTheme="majorHAnsi" w:hAnsiTheme="majorHAnsi"/>
                <w:sz w:val="18"/>
                <w:szCs w:val="18"/>
              </w:rPr>
              <w:t xml:space="preserve"> SJ</w:t>
            </w:r>
          </w:p>
          <w:p w14:paraId="5C07AAD0" w14:textId="77777777" w:rsidR="00D9154E" w:rsidRPr="00CE38D6" w:rsidRDefault="00D9154E" w:rsidP="00BF357D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Poloneza 89B, 02-826 Warszawa</w:t>
            </w:r>
          </w:p>
          <w:p w14:paraId="4AF706EE" w14:textId="46DC83DF" w:rsidR="00594D18" w:rsidRPr="00CE38D6" w:rsidRDefault="00594D18" w:rsidP="00BF357D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lastRenderedPageBreak/>
              <w:t>NIP: 521-040-79-86</w:t>
            </w:r>
          </w:p>
        </w:tc>
        <w:tc>
          <w:tcPr>
            <w:tcW w:w="2580" w:type="dxa"/>
          </w:tcPr>
          <w:p w14:paraId="01D1C8A3" w14:textId="57409FBE" w:rsidR="00D9154E" w:rsidRPr="00CE38D6" w:rsidRDefault="007F6D9B" w:rsidP="00BF35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109 080,00zł </w:t>
            </w:r>
          </w:p>
        </w:tc>
      </w:tr>
    </w:tbl>
    <w:p w14:paraId="7DF9200B" w14:textId="77777777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594F4EF7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27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52A76" w:rsidRPr="00CE38D6" w14:paraId="7E1EE988" w14:textId="77777777" w:rsidTr="00974E28">
        <w:tc>
          <w:tcPr>
            <w:tcW w:w="911" w:type="dxa"/>
          </w:tcPr>
          <w:p w14:paraId="790C5FF1" w14:textId="77777777" w:rsidR="00C41F07" w:rsidRPr="00CE38D6" w:rsidRDefault="00C41F07" w:rsidP="00974E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AC995A9" w14:textId="77777777" w:rsidR="00C41F07" w:rsidRPr="00CE38D6" w:rsidRDefault="00C41F07" w:rsidP="00974E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527F7100" w14:textId="77777777" w:rsidR="00C41F07" w:rsidRPr="00CE38D6" w:rsidRDefault="00C41F07" w:rsidP="00974E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52A76" w:rsidRPr="00CE38D6" w14:paraId="74B6F3F9" w14:textId="77777777" w:rsidTr="00974E28">
        <w:tc>
          <w:tcPr>
            <w:tcW w:w="911" w:type="dxa"/>
          </w:tcPr>
          <w:p w14:paraId="02F21320" w14:textId="42A5334E" w:rsidR="00C41F07" w:rsidRPr="00CE38D6" w:rsidRDefault="00BD3A12" w:rsidP="00974E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584" w:type="dxa"/>
          </w:tcPr>
          <w:p w14:paraId="0593885A" w14:textId="77777777" w:rsidR="00C41F07" w:rsidRPr="00CE38D6" w:rsidRDefault="00C41F07" w:rsidP="00974E2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Drager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Polska sp.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z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B473DEF" w14:textId="111867B3" w:rsidR="00C41F07" w:rsidRPr="00CE38D6" w:rsidRDefault="00C41F07" w:rsidP="00974E28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Posag 7 Panien 1</w:t>
            </w:r>
          </w:p>
          <w:p w14:paraId="2A4FD11A" w14:textId="35690D62" w:rsidR="00C41F07" w:rsidRPr="00CE38D6" w:rsidRDefault="00C41F07" w:rsidP="00974E28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02-495 Warszawa</w:t>
            </w:r>
          </w:p>
          <w:p w14:paraId="3FFA794B" w14:textId="08B8CC51" w:rsidR="00C41F07" w:rsidRPr="00CE38D6" w:rsidRDefault="00C41F07" w:rsidP="00974E28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540232610</w:t>
            </w:r>
          </w:p>
        </w:tc>
        <w:tc>
          <w:tcPr>
            <w:tcW w:w="2580" w:type="dxa"/>
          </w:tcPr>
          <w:p w14:paraId="070C0F63" w14:textId="1C083C9F" w:rsidR="00C41F07" w:rsidRPr="00CE38D6" w:rsidRDefault="00BD3A12" w:rsidP="00974E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30 773,27zł </w:t>
            </w:r>
          </w:p>
        </w:tc>
      </w:tr>
    </w:tbl>
    <w:p w14:paraId="2FD439F0" w14:textId="77777777" w:rsidR="001C5848" w:rsidRPr="00CE38D6" w:rsidRDefault="001C5848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777957CB" w14:textId="77777777" w:rsidR="00832E9B" w:rsidRPr="00CE38D6" w:rsidRDefault="00832E9B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28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CE38D6" w:rsidRPr="00CE38D6" w14:paraId="5C9BB640" w14:textId="77777777" w:rsidTr="00974E28">
        <w:trPr>
          <w:trHeight w:val="250"/>
        </w:trPr>
        <w:tc>
          <w:tcPr>
            <w:tcW w:w="912" w:type="dxa"/>
          </w:tcPr>
          <w:p w14:paraId="07DD3C98" w14:textId="77777777" w:rsidR="00BD6EEB" w:rsidRPr="00CE38D6" w:rsidRDefault="00BD6EEB" w:rsidP="00974E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4D6A5767" w14:textId="77777777" w:rsidR="00BD6EEB" w:rsidRPr="00CE38D6" w:rsidRDefault="00BD6EEB" w:rsidP="00974E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3A7EF80" w14:textId="77777777" w:rsidR="00BD6EEB" w:rsidRPr="00CE38D6" w:rsidRDefault="00BD6EEB" w:rsidP="00974E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E38D6" w:rsidRPr="00CE38D6" w14:paraId="10FE6AC2" w14:textId="77777777" w:rsidTr="00974E28">
        <w:tc>
          <w:tcPr>
            <w:tcW w:w="912" w:type="dxa"/>
          </w:tcPr>
          <w:p w14:paraId="769D437A" w14:textId="4DEFA96A" w:rsidR="00BD6EEB" w:rsidRPr="00CE38D6" w:rsidRDefault="007F6D9B" w:rsidP="00974E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583" w:type="dxa"/>
          </w:tcPr>
          <w:p w14:paraId="0A329DF4" w14:textId="77777777" w:rsidR="00BD6EEB" w:rsidRPr="00CE38D6" w:rsidRDefault="00BD6EEB" w:rsidP="00974E2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in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52E24C37" w14:textId="77777777" w:rsidR="00BD6EEB" w:rsidRPr="00CE38D6" w:rsidRDefault="00BD6EEB" w:rsidP="00974E28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Graniczna 32B, 44-178 Przyszowice</w:t>
            </w:r>
          </w:p>
          <w:p w14:paraId="4E92CB1F" w14:textId="77777777" w:rsidR="00BD6EEB" w:rsidRPr="00CE38D6" w:rsidRDefault="00BD6EEB" w:rsidP="00974E28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631-266-52-50</w:t>
            </w:r>
          </w:p>
        </w:tc>
        <w:tc>
          <w:tcPr>
            <w:tcW w:w="2580" w:type="dxa"/>
          </w:tcPr>
          <w:p w14:paraId="708748BD" w14:textId="5924CC0B" w:rsidR="00BD6EEB" w:rsidRPr="00CE38D6" w:rsidRDefault="007F6D9B" w:rsidP="00974E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58 104,00zł </w:t>
            </w:r>
          </w:p>
        </w:tc>
      </w:tr>
    </w:tbl>
    <w:p w14:paraId="503EABC5" w14:textId="77777777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0F5072DF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29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CE38D6" w:rsidRPr="00CE38D6" w14:paraId="12627899" w14:textId="77777777" w:rsidTr="00E50C7E">
        <w:tc>
          <w:tcPr>
            <w:tcW w:w="911" w:type="dxa"/>
          </w:tcPr>
          <w:p w14:paraId="26119D9F" w14:textId="77777777" w:rsidR="009B2A09" w:rsidRPr="00CE38D6" w:rsidRDefault="009B2A09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0CD8A9B7" w14:textId="77777777" w:rsidR="009B2A09" w:rsidRPr="00CE38D6" w:rsidRDefault="009B2A09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EF399DC" w14:textId="77777777" w:rsidR="009B2A09" w:rsidRPr="00CE38D6" w:rsidRDefault="009B2A09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E38D6" w:rsidRPr="00CE38D6" w14:paraId="5633D2D8" w14:textId="77777777" w:rsidTr="00E50C7E">
        <w:tc>
          <w:tcPr>
            <w:tcW w:w="911" w:type="dxa"/>
          </w:tcPr>
          <w:p w14:paraId="66B939CE" w14:textId="3CBE15F9" w:rsidR="009B2A09" w:rsidRPr="00CE38D6" w:rsidRDefault="009B2A09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4613" w:type="dxa"/>
          </w:tcPr>
          <w:p w14:paraId="18CE8EE3" w14:textId="77777777" w:rsidR="009B2A09" w:rsidRPr="00CE38D6" w:rsidRDefault="009B2A09" w:rsidP="00E50C7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Hammer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Medical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Polska spółka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z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. sp.k. ul.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Kopcińskieg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69/71, </w:t>
            </w:r>
          </w:p>
          <w:p w14:paraId="768967C5" w14:textId="77777777" w:rsidR="009B2A09" w:rsidRPr="00CE38D6" w:rsidRDefault="009B2A09" w:rsidP="00E50C7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90-032 Łódź </w:t>
            </w:r>
          </w:p>
          <w:p w14:paraId="68B732FE" w14:textId="6F116D93" w:rsidR="009B2A09" w:rsidRPr="00CE38D6" w:rsidRDefault="009B2A09" w:rsidP="00E50C7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7282800837</w:t>
            </w:r>
          </w:p>
        </w:tc>
        <w:tc>
          <w:tcPr>
            <w:tcW w:w="2551" w:type="dxa"/>
          </w:tcPr>
          <w:p w14:paraId="572C3681" w14:textId="6FBDFE32" w:rsidR="009B2A09" w:rsidRPr="00CE38D6" w:rsidRDefault="009B2A09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52 380,00zł </w:t>
            </w:r>
          </w:p>
        </w:tc>
      </w:tr>
    </w:tbl>
    <w:p w14:paraId="59A9B7CB" w14:textId="77777777" w:rsidR="006B552A" w:rsidRPr="00CE38D6" w:rsidRDefault="006B552A" w:rsidP="00A709A5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253FBCE5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30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CE38D6" w:rsidRPr="00CE38D6" w14:paraId="273730B1" w14:textId="77777777" w:rsidTr="00D9154E">
        <w:tc>
          <w:tcPr>
            <w:tcW w:w="911" w:type="dxa"/>
          </w:tcPr>
          <w:p w14:paraId="193E5A30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0816915F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4D3AA3F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E38D6" w:rsidRPr="00CE38D6" w14:paraId="1C3859AB" w14:textId="77777777" w:rsidTr="00D9154E">
        <w:tc>
          <w:tcPr>
            <w:tcW w:w="911" w:type="dxa"/>
          </w:tcPr>
          <w:p w14:paraId="0B53CF2B" w14:textId="4DE5DB69" w:rsidR="00D9154E" w:rsidRPr="00CE38D6" w:rsidRDefault="007F6D9B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13" w:type="dxa"/>
          </w:tcPr>
          <w:p w14:paraId="12D9A5F5" w14:textId="545241AB" w:rsidR="00D9154E" w:rsidRPr="00CE38D6" w:rsidRDefault="00A31C99" w:rsidP="00D7741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Hebu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Medical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Polska Sp. z o.o.</w:t>
            </w:r>
          </w:p>
          <w:p w14:paraId="5356A576" w14:textId="77777777" w:rsidR="00A31C99" w:rsidRPr="00CE38D6" w:rsidRDefault="00A31C99" w:rsidP="00D7741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Kobylnicka 2a, 62-080 Sady</w:t>
            </w:r>
          </w:p>
          <w:p w14:paraId="293F686F" w14:textId="02DFBD0C" w:rsidR="001B046F" w:rsidRPr="00CE38D6" w:rsidRDefault="001B046F" w:rsidP="00D7741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781-18-78-160</w:t>
            </w:r>
          </w:p>
        </w:tc>
        <w:tc>
          <w:tcPr>
            <w:tcW w:w="2551" w:type="dxa"/>
          </w:tcPr>
          <w:p w14:paraId="00962C91" w14:textId="6497D760" w:rsidR="00D9154E" w:rsidRPr="00CE38D6" w:rsidRDefault="007F6D9B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58 260,60zł </w:t>
            </w:r>
          </w:p>
        </w:tc>
      </w:tr>
    </w:tbl>
    <w:p w14:paraId="38D4C84B" w14:textId="42C054E3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5614BC0D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31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CE38D6" w:rsidRPr="00CE38D6" w14:paraId="14247D20" w14:textId="77777777" w:rsidTr="00E50C7E">
        <w:tc>
          <w:tcPr>
            <w:tcW w:w="911" w:type="dxa"/>
          </w:tcPr>
          <w:p w14:paraId="71D06E5F" w14:textId="77777777" w:rsidR="00BD3A12" w:rsidRPr="00CE38D6" w:rsidRDefault="00BD3A12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64271BB6" w14:textId="77777777" w:rsidR="00BD3A12" w:rsidRPr="00CE38D6" w:rsidRDefault="00BD3A12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4B5EEFDB" w14:textId="77777777" w:rsidR="00BD3A12" w:rsidRPr="00CE38D6" w:rsidRDefault="00BD3A12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E38D6" w:rsidRPr="00CE38D6" w14:paraId="10B93D53" w14:textId="77777777" w:rsidTr="00E50C7E">
        <w:tc>
          <w:tcPr>
            <w:tcW w:w="911" w:type="dxa"/>
          </w:tcPr>
          <w:p w14:paraId="56E102ED" w14:textId="289B2403" w:rsidR="00BD3A12" w:rsidRPr="00CE38D6" w:rsidRDefault="00BD3A12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4613" w:type="dxa"/>
          </w:tcPr>
          <w:p w14:paraId="7BD75E01" w14:textId="77777777" w:rsidR="00BD3A12" w:rsidRPr="00CE38D6" w:rsidRDefault="00BD3A12" w:rsidP="00E50C7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Resculine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p.z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5387FB6" w14:textId="77777777" w:rsidR="00BD3A12" w:rsidRPr="00CE38D6" w:rsidRDefault="00BD3A12" w:rsidP="00E50C7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Fabryczna 17</w:t>
            </w:r>
          </w:p>
          <w:p w14:paraId="7CD6F02F" w14:textId="77777777" w:rsidR="00BD3A12" w:rsidRPr="00CE38D6" w:rsidRDefault="00BD3A12" w:rsidP="00E50C7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65-410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Zieon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Góra</w:t>
            </w:r>
          </w:p>
          <w:p w14:paraId="600C3CB2" w14:textId="7BC0D4F9" w:rsidR="00BD3A12" w:rsidRPr="00CE38D6" w:rsidRDefault="00BD3A12" w:rsidP="00E50C7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9292025163</w:t>
            </w:r>
          </w:p>
        </w:tc>
        <w:tc>
          <w:tcPr>
            <w:tcW w:w="2551" w:type="dxa"/>
          </w:tcPr>
          <w:p w14:paraId="5081702D" w14:textId="0EB65526" w:rsidR="00BD3A12" w:rsidRPr="00CE38D6" w:rsidRDefault="00BD3A12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53 924,40zł </w:t>
            </w:r>
          </w:p>
        </w:tc>
      </w:tr>
    </w:tbl>
    <w:p w14:paraId="7B9662CA" w14:textId="77777777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5358CB21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3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CE38D6" w14:paraId="30AB26D4" w14:textId="77777777" w:rsidTr="00D9154E">
        <w:tc>
          <w:tcPr>
            <w:tcW w:w="911" w:type="dxa"/>
          </w:tcPr>
          <w:p w14:paraId="107592A0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0986AB3E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0E6415F6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FF13FE" w:rsidRPr="00CE38D6" w14:paraId="4A8B4EBA" w14:textId="77777777" w:rsidTr="00D9154E">
        <w:tc>
          <w:tcPr>
            <w:tcW w:w="911" w:type="dxa"/>
          </w:tcPr>
          <w:p w14:paraId="30FD7027" w14:textId="49A70EFD" w:rsidR="00D9154E" w:rsidRPr="00CE38D6" w:rsidRDefault="00850580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13" w:type="dxa"/>
          </w:tcPr>
          <w:p w14:paraId="05C4598B" w14:textId="77777777" w:rsidR="00D9154E" w:rsidRPr="00CE38D6" w:rsidRDefault="00C4025F" w:rsidP="00D7741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PW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Intergos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071AB321" w14:textId="77777777" w:rsidR="00C4025F" w:rsidRPr="00CE38D6" w:rsidRDefault="00C4025F" w:rsidP="00D7741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Legionów 55, 43-300 Bielsko-Biała</w:t>
            </w:r>
          </w:p>
          <w:p w14:paraId="58ABE703" w14:textId="6722F764" w:rsidR="0011725B" w:rsidRPr="00CE38D6" w:rsidRDefault="0011725B" w:rsidP="00D7741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47-017-02-22</w:t>
            </w:r>
          </w:p>
        </w:tc>
        <w:tc>
          <w:tcPr>
            <w:tcW w:w="2551" w:type="dxa"/>
          </w:tcPr>
          <w:p w14:paraId="55CA3CCC" w14:textId="5AB0D880" w:rsidR="00D9154E" w:rsidRPr="00CE38D6" w:rsidRDefault="00850580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41 494,05 zł</w:t>
            </w:r>
          </w:p>
        </w:tc>
      </w:tr>
      <w:tr w:rsidR="003B42DA" w:rsidRPr="00CE38D6" w14:paraId="2625CEC6" w14:textId="77777777" w:rsidTr="00D9154E">
        <w:tc>
          <w:tcPr>
            <w:tcW w:w="911" w:type="dxa"/>
          </w:tcPr>
          <w:p w14:paraId="48697C7B" w14:textId="08803215" w:rsidR="003B42DA" w:rsidRPr="00CE38D6" w:rsidRDefault="003B42DA" w:rsidP="003B42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4613" w:type="dxa"/>
          </w:tcPr>
          <w:p w14:paraId="390E0D85" w14:textId="77777777" w:rsidR="003B42DA" w:rsidRPr="00CE38D6" w:rsidRDefault="003B42DA" w:rsidP="003B42DA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Zarys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., SP. K.</w:t>
            </w:r>
          </w:p>
          <w:p w14:paraId="6B298280" w14:textId="77777777" w:rsidR="003B42DA" w:rsidRPr="00CE38D6" w:rsidRDefault="003B42DA" w:rsidP="003B42DA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Ul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Pod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Borem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8, 41-808 Zabrze</w:t>
            </w:r>
          </w:p>
          <w:p w14:paraId="11D9556D" w14:textId="32806AE0" w:rsidR="003B42DA" w:rsidRPr="00CE38D6" w:rsidRDefault="003B42DA" w:rsidP="003B42DA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NIP: 648-19-97-718</w:t>
            </w:r>
          </w:p>
        </w:tc>
        <w:tc>
          <w:tcPr>
            <w:tcW w:w="2551" w:type="dxa"/>
          </w:tcPr>
          <w:p w14:paraId="59AEE8CC" w14:textId="0390EF51" w:rsidR="003B42DA" w:rsidRPr="00CE38D6" w:rsidRDefault="003B42DA" w:rsidP="003B42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45 084,42zł </w:t>
            </w:r>
          </w:p>
        </w:tc>
      </w:tr>
      <w:tr w:rsidR="00CE38D6" w:rsidRPr="00CE38D6" w14:paraId="50EEA89A" w14:textId="77777777" w:rsidTr="00D9154E">
        <w:tc>
          <w:tcPr>
            <w:tcW w:w="911" w:type="dxa"/>
          </w:tcPr>
          <w:p w14:paraId="5D580FA2" w14:textId="2210073E" w:rsidR="00BD6EEB" w:rsidRPr="00CE38D6" w:rsidRDefault="00911CF0" w:rsidP="00BD6E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4613" w:type="dxa"/>
          </w:tcPr>
          <w:p w14:paraId="250FDDDE" w14:textId="77777777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Bial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6CBF4AF0" w14:textId="77777777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Kazimierzowska 46/48/35, 02-546 Warszawa</w:t>
            </w:r>
          </w:p>
          <w:p w14:paraId="7A8368FC" w14:textId="01AAC95C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849-00-00-039</w:t>
            </w:r>
          </w:p>
        </w:tc>
        <w:tc>
          <w:tcPr>
            <w:tcW w:w="2551" w:type="dxa"/>
          </w:tcPr>
          <w:p w14:paraId="1E5F8143" w14:textId="7A3E4A10" w:rsidR="00BD6EEB" w:rsidRPr="00CE38D6" w:rsidRDefault="00911CF0" w:rsidP="00BD6E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42 138,57zł </w:t>
            </w:r>
          </w:p>
        </w:tc>
      </w:tr>
    </w:tbl>
    <w:p w14:paraId="6EC6FDCD" w14:textId="77777777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  <w:bookmarkStart w:id="0" w:name="_GoBack"/>
      <w:bookmarkEnd w:id="0"/>
    </w:p>
    <w:p w14:paraId="630383DA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3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D9154E" w:rsidRPr="00CE38D6" w14:paraId="65B56347" w14:textId="77777777" w:rsidTr="00D9154E">
        <w:tc>
          <w:tcPr>
            <w:tcW w:w="911" w:type="dxa"/>
          </w:tcPr>
          <w:p w14:paraId="18E62F12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51A87618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46C7452B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1492E" w:rsidRPr="00CE38D6" w14:paraId="40B6FEE2" w14:textId="77777777" w:rsidTr="00D9154E">
        <w:tc>
          <w:tcPr>
            <w:tcW w:w="911" w:type="dxa"/>
          </w:tcPr>
          <w:p w14:paraId="7AAE80C4" w14:textId="00B7C319" w:rsidR="00C1492E" w:rsidRPr="00CE38D6" w:rsidRDefault="007F6D9B" w:rsidP="00C149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13" w:type="dxa"/>
          </w:tcPr>
          <w:p w14:paraId="138EE793" w14:textId="77777777" w:rsidR="00C1492E" w:rsidRPr="00CE38D6" w:rsidRDefault="00C1492E" w:rsidP="001C584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Bill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0BC90195" w14:textId="77777777" w:rsidR="00C1492E" w:rsidRPr="00CE38D6" w:rsidRDefault="00C1492E" w:rsidP="001C5848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Ul.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Krypsk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24/1, 04-082 Warszawa</w:t>
            </w:r>
          </w:p>
          <w:p w14:paraId="6C56BC5B" w14:textId="394E6C19" w:rsidR="009E7466" w:rsidRPr="00CE38D6" w:rsidRDefault="009E7466" w:rsidP="001C5848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113-00-07-544</w:t>
            </w:r>
          </w:p>
        </w:tc>
        <w:tc>
          <w:tcPr>
            <w:tcW w:w="2551" w:type="dxa"/>
          </w:tcPr>
          <w:p w14:paraId="5684D39C" w14:textId="56E8924C" w:rsidR="00C1492E" w:rsidRPr="00CE38D6" w:rsidRDefault="007F6D9B" w:rsidP="00C149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46 116,00zł </w:t>
            </w:r>
          </w:p>
        </w:tc>
      </w:tr>
    </w:tbl>
    <w:p w14:paraId="475CFD91" w14:textId="77777777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557878DE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34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614"/>
        <w:gridCol w:w="2551"/>
      </w:tblGrid>
      <w:tr w:rsidR="00752A76" w:rsidRPr="00CE38D6" w14:paraId="19BEBA97" w14:textId="77777777" w:rsidTr="00D9154E">
        <w:tc>
          <w:tcPr>
            <w:tcW w:w="910" w:type="dxa"/>
          </w:tcPr>
          <w:p w14:paraId="09C1CAA6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4" w:type="dxa"/>
          </w:tcPr>
          <w:p w14:paraId="6A87E84B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7AE7629A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52A76" w:rsidRPr="00CE38D6" w14:paraId="378B5B86" w14:textId="77777777" w:rsidTr="00D9154E">
        <w:tc>
          <w:tcPr>
            <w:tcW w:w="910" w:type="dxa"/>
          </w:tcPr>
          <w:p w14:paraId="4508E415" w14:textId="4189E843" w:rsidR="00AE18A7" w:rsidRPr="00CE38D6" w:rsidRDefault="00BD3A12" w:rsidP="00AE18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14" w:type="dxa"/>
          </w:tcPr>
          <w:p w14:paraId="00FE997B" w14:textId="77777777" w:rsidR="00AE18A7" w:rsidRPr="00CE38D6" w:rsidRDefault="00AE18A7" w:rsidP="00AE18A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Aesculap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Chif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4252A926" w14:textId="77777777" w:rsidR="00AE18A7" w:rsidRPr="00CE38D6" w:rsidRDefault="00AE18A7" w:rsidP="00AE18A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Tysiąclecia 14, 64-300 Nowy Tomyśl</w:t>
            </w:r>
          </w:p>
          <w:p w14:paraId="3208BDE5" w14:textId="782FE9C0" w:rsidR="00AE18A7" w:rsidRPr="00CE38D6" w:rsidRDefault="00AE18A7" w:rsidP="00AE18A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lastRenderedPageBreak/>
              <w:t>NIP: 788-00-08-829</w:t>
            </w:r>
          </w:p>
        </w:tc>
        <w:tc>
          <w:tcPr>
            <w:tcW w:w="2551" w:type="dxa"/>
          </w:tcPr>
          <w:p w14:paraId="1469BD2E" w14:textId="68216720" w:rsidR="00AE18A7" w:rsidRPr="00CE38D6" w:rsidRDefault="00BD3A12" w:rsidP="00AE18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51 030,00zł </w:t>
            </w:r>
          </w:p>
        </w:tc>
      </w:tr>
    </w:tbl>
    <w:p w14:paraId="31D9F725" w14:textId="77777777" w:rsidR="005C0F2E" w:rsidRPr="00CE38D6" w:rsidRDefault="005C0F2E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74B0FC8E" w14:textId="5EDDE58E" w:rsidR="007F6D9B" w:rsidRPr="00CE38D6" w:rsidRDefault="00832E9B" w:rsidP="00A709A5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</w:t>
      </w:r>
      <w:r w:rsidR="007F6D9B" w:rsidRPr="00CE38D6">
        <w:rPr>
          <w:rFonts w:asciiTheme="majorHAnsi" w:hAnsiTheme="majorHAnsi" w:cs="Tahoma"/>
          <w:b/>
          <w:sz w:val="18"/>
          <w:szCs w:val="18"/>
        </w:rPr>
        <w:t>iet nr 35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F6D9B" w:rsidRPr="00CE38D6" w14:paraId="1C8A4768" w14:textId="77777777" w:rsidTr="00D14BEB">
        <w:tc>
          <w:tcPr>
            <w:tcW w:w="911" w:type="dxa"/>
          </w:tcPr>
          <w:p w14:paraId="44D5CD7F" w14:textId="77777777" w:rsidR="007F6D9B" w:rsidRPr="00CE38D6" w:rsidRDefault="007F6D9B" w:rsidP="00D14B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593948FE" w14:textId="77777777" w:rsidR="007F6D9B" w:rsidRPr="00CE38D6" w:rsidRDefault="007F6D9B" w:rsidP="00D14B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5B21989" w14:textId="77777777" w:rsidR="007F6D9B" w:rsidRPr="00CE38D6" w:rsidRDefault="007F6D9B" w:rsidP="00D14B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F6D9B" w:rsidRPr="00CE38D6" w14:paraId="02FECC61" w14:textId="77777777" w:rsidTr="00D14BEB">
        <w:tc>
          <w:tcPr>
            <w:tcW w:w="911" w:type="dxa"/>
          </w:tcPr>
          <w:p w14:paraId="7FE221D1" w14:textId="01BC67DC" w:rsidR="007F6D9B" w:rsidRPr="00CE38D6" w:rsidRDefault="007F6D9B" w:rsidP="00D14B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584" w:type="dxa"/>
          </w:tcPr>
          <w:p w14:paraId="77808883" w14:textId="77777777" w:rsidR="007F6D9B" w:rsidRPr="00CE38D6" w:rsidRDefault="007F6D9B" w:rsidP="007F6D9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in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19020B98" w14:textId="77777777" w:rsidR="007F6D9B" w:rsidRPr="00CE38D6" w:rsidRDefault="007F6D9B" w:rsidP="007F6D9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Graniczna 32B, 44-178 Przyszowice</w:t>
            </w:r>
          </w:p>
          <w:p w14:paraId="14C8C577" w14:textId="7E837F63" w:rsidR="007F6D9B" w:rsidRPr="00CE38D6" w:rsidRDefault="007F6D9B" w:rsidP="007F6D9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631-266-52-50</w:t>
            </w:r>
          </w:p>
        </w:tc>
        <w:tc>
          <w:tcPr>
            <w:tcW w:w="2580" w:type="dxa"/>
          </w:tcPr>
          <w:p w14:paraId="754C1642" w14:textId="0095750A" w:rsidR="007F6D9B" w:rsidRPr="00CE38D6" w:rsidRDefault="007F6D9B" w:rsidP="00D14B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61 452,00zł </w:t>
            </w:r>
          </w:p>
        </w:tc>
      </w:tr>
    </w:tbl>
    <w:p w14:paraId="47836204" w14:textId="77777777" w:rsidR="00ED75B8" w:rsidRPr="00CE38D6" w:rsidRDefault="00ED75B8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7B931290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36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CE38D6" w:rsidRPr="00CE38D6" w14:paraId="1C522CD2" w14:textId="77777777" w:rsidTr="00E50C7E">
        <w:tc>
          <w:tcPr>
            <w:tcW w:w="911" w:type="dxa"/>
          </w:tcPr>
          <w:p w14:paraId="181DD5D4" w14:textId="77777777" w:rsidR="00BD3A12" w:rsidRPr="00CE38D6" w:rsidRDefault="00BD3A12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4BA0F643" w14:textId="77777777" w:rsidR="00BD3A12" w:rsidRPr="00CE38D6" w:rsidRDefault="00BD3A12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91456C8" w14:textId="77777777" w:rsidR="00BD3A12" w:rsidRPr="00CE38D6" w:rsidRDefault="00BD3A12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E38D6" w:rsidRPr="00CE38D6" w14:paraId="6842D1F0" w14:textId="77777777" w:rsidTr="00E50C7E">
        <w:tc>
          <w:tcPr>
            <w:tcW w:w="911" w:type="dxa"/>
          </w:tcPr>
          <w:p w14:paraId="178E3900" w14:textId="410E7240" w:rsidR="00BD3A12" w:rsidRPr="00CE38D6" w:rsidRDefault="00BD3A12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4584" w:type="dxa"/>
          </w:tcPr>
          <w:p w14:paraId="3ED66DBA" w14:textId="77777777" w:rsidR="00BD3A12" w:rsidRPr="00CE38D6" w:rsidRDefault="00BD3A12" w:rsidP="00BD3A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Pro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A</w:t>
            </w:r>
          </w:p>
          <w:p w14:paraId="433C478B" w14:textId="77777777" w:rsidR="00BD3A12" w:rsidRPr="00CE38D6" w:rsidRDefault="00BD3A12" w:rsidP="00BD3A1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Działkowa 56, 02-234 Warszawa</w:t>
            </w:r>
          </w:p>
          <w:p w14:paraId="48213110" w14:textId="7A918A91" w:rsidR="00BD3A12" w:rsidRPr="00CE38D6" w:rsidRDefault="00BD3A12" w:rsidP="00BD3A12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118-00-62-976</w:t>
            </w:r>
          </w:p>
        </w:tc>
        <w:tc>
          <w:tcPr>
            <w:tcW w:w="2580" w:type="dxa"/>
          </w:tcPr>
          <w:p w14:paraId="3C642095" w14:textId="60C5E084" w:rsidR="00BD3A12" w:rsidRPr="00CE38D6" w:rsidRDefault="00BD3A12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35 495,10zł  </w:t>
            </w:r>
          </w:p>
        </w:tc>
      </w:tr>
    </w:tbl>
    <w:p w14:paraId="33F30C5F" w14:textId="77777777" w:rsidR="00ED75B8" w:rsidRPr="00CE38D6" w:rsidRDefault="00ED75B8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5502A691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37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CE38D6" w:rsidRPr="00CE38D6" w14:paraId="0CEDAD79" w14:textId="77777777" w:rsidTr="00D9154E">
        <w:tc>
          <w:tcPr>
            <w:tcW w:w="911" w:type="dxa"/>
          </w:tcPr>
          <w:p w14:paraId="61BCEA61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2778860C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55BB4908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E38D6" w:rsidRPr="00CE38D6" w14:paraId="7EF2DA35" w14:textId="77777777" w:rsidTr="00D9154E">
        <w:tc>
          <w:tcPr>
            <w:tcW w:w="911" w:type="dxa"/>
          </w:tcPr>
          <w:p w14:paraId="1524AE36" w14:textId="54C7F548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4613" w:type="dxa"/>
          </w:tcPr>
          <w:p w14:paraId="34D96BA8" w14:textId="77777777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kamex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, Sp. K.</w:t>
            </w:r>
          </w:p>
          <w:p w14:paraId="1403E460" w14:textId="77777777" w:rsidR="00C41F07" w:rsidRPr="00CE38D6" w:rsidRDefault="00C41F07" w:rsidP="00C41F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Częstochowska 38/52, 93-121 Łódź</w:t>
            </w:r>
          </w:p>
          <w:p w14:paraId="0967375C" w14:textId="745CF044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54-29-80-836</w:t>
            </w:r>
          </w:p>
        </w:tc>
        <w:tc>
          <w:tcPr>
            <w:tcW w:w="2551" w:type="dxa"/>
          </w:tcPr>
          <w:p w14:paraId="57C36B29" w14:textId="68C21365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64 713,60zł </w:t>
            </w:r>
          </w:p>
        </w:tc>
      </w:tr>
      <w:tr w:rsidR="00CE38D6" w:rsidRPr="00CE38D6" w14:paraId="5BA7B9B2" w14:textId="77777777" w:rsidTr="00D9154E">
        <w:tc>
          <w:tcPr>
            <w:tcW w:w="911" w:type="dxa"/>
          </w:tcPr>
          <w:p w14:paraId="37F8A771" w14:textId="65569E94" w:rsidR="00BD6EEB" w:rsidRPr="00CE38D6" w:rsidRDefault="00911CF0" w:rsidP="00BD6E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4613" w:type="dxa"/>
          </w:tcPr>
          <w:p w14:paraId="5F17E47E" w14:textId="77777777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Bial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32A5A964" w14:textId="77777777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Kazimierzowska 46/48/35, 02-546 Warszawa</w:t>
            </w:r>
          </w:p>
          <w:p w14:paraId="593C6700" w14:textId="18601F39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849-00-00-039</w:t>
            </w:r>
          </w:p>
        </w:tc>
        <w:tc>
          <w:tcPr>
            <w:tcW w:w="2551" w:type="dxa"/>
          </w:tcPr>
          <w:p w14:paraId="7D4859BE" w14:textId="1EE1E5B6" w:rsidR="00BD6EEB" w:rsidRPr="00CE38D6" w:rsidRDefault="00911CF0" w:rsidP="00BD6E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46 364,40zł </w:t>
            </w:r>
          </w:p>
        </w:tc>
      </w:tr>
    </w:tbl>
    <w:p w14:paraId="3E4AD4CC" w14:textId="77777777" w:rsidR="001C5848" w:rsidRPr="00CE38D6" w:rsidRDefault="001C5848" w:rsidP="005D7006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30CEE559" w14:textId="77777777" w:rsidR="00832E9B" w:rsidRPr="00CE38D6" w:rsidRDefault="00832E9B" w:rsidP="005D7006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38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614"/>
        <w:gridCol w:w="2551"/>
      </w:tblGrid>
      <w:tr w:rsidR="00CE38D6" w:rsidRPr="00CE38D6" w14:paraId="5D143216" w14:textId="77777777" w:rsidTr="00D9154E">
        <w:tc>
          <w:tcPr>
            <w:tcW w:w="910" w:type="dxa"/>
          </w:tcPr>
          <w:p w14:paraId="0C416752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4" w:type="dxa"/>
          </w:tcPr>
          <w:p w14:paraId="44255C0D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8493F74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E38D6" w:rsidRPr="00CE38D6" w14:paraId="5464668D" w14:textId="77777777" w:rsidTr="00D9154E">
        <w:tc>
          <w:tcPr>
            <w:tcW w:w="910" w:type="dxa"/>
          </w:tcPr>
          <w:p w14:paraId="06104821" w14:textId="1D714AA7" w:rsidR="00911CF0" w:rsidRPr="00CE38D6" w:rsidRDefault="00911CF0" w:rsidP="00E85B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4614" w:type="dxa"/>
          </w:tcPr>
          <w:p w14:paraId="1E49B792" w14:textId="77777777" w:rsidR="00911CF0" w:rsidRPr="00CE38D6" w:rsidRDefault="00911CF0" w:rsidP="00911CF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Bial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0D142549" w14:textId="77777777" w:rsidR="00911CF0" w:rsidRPr="00CE38D6" w:rsidRDefault="00911CF0" w:rsidP="00911CF0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Kazimierzowska 46/48/35, 02-546 Warszawa</w:t>
            </w:r>
          </w:p>
          <w:p w14:paraId="39ABC513" w14:textId="58E7170E" w:rsidR="00911CF0" w:rsidRPr="00CE38D6" w:rsidRDefault="00911CF0" w:rsidP="00911CF0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849-00-00-039</w:t>
            </w:r>
          </w:p>
        </w:tc>
        <w:tc>
          <w:tcPr>
            <w:tcW w:w="2551" w:type="dxa"/>
          </w:tcPr>
          <w:p w14:paraId="0DB42E64" w14:textId="5D8CF12E" w:rsidR="00911CF0" w:rsidRPr="00CE38D6" w:rsidRDefault="00911CF0" w:rsidP="00E85BA9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 726,00zł </w:t>
            </w:r>
          </w:p>
        </w:tc>
      </w:tr>
    </w:tbl>
    <w:p w14:paraId="1E15C1AF" w14:textId="77777777" w:rsidR="00911CF0" w:rsidRPr="00CE38D6" w:rsidRDefault="00911CF0" w:rsidP="00A709A5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03D0402C" w14:textId="70162EFE" w:rsidR="00832E9B" w:rsidRPr="00CE38D6" w:rsidRDefault="00832E9B" w:rsidP="00A709A5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39</w:t>
      </w:r>
    </w:p>
    <w:p w14:paraId="65305A1B" w14:textId="43B41058" w:rsidR="00911CF0" w:rsidRPr="00CE38D6" w:rsidRDefault="00911CF0" w:rsidP="00A709A5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 xml:space="preserve">Brak oferty </w:t>
      </w:r>
    </w:p>
    <w:p w14:paraId="6EF96149" w14:textId="77777777" w:rsidR="00911CF0" w:rsidRPr="00CE38D6" w:rsidRDefault="00911CF0" w:rsidP="00A709A5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56E70DC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40</w:t>
      </w:r>
      <w:r w:rsidR="00080650" w:rsidRPr="00CE38D6">
        <w:rPr>
          <w:rFonts w:asciiTheme="majorHAnsi" w:hAnsiTheme="majorHAnsi" w:cs="Arial"/>
          <w:sz w:val="18"/>
          <w:szCs w:val="18"/>
        </w:rPr>
        <w:t xml:space="preserve">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CE38D6" w14:paraId="510B7719" w14:textId="77777777" w:rsidTr="00D9154E">
        <w:tc>
          <w:tcPr>
            <w:tcW w:w="911" w:type="dxa"/>
          </w:tcPr>
          <w:p w14:paraId="18EC73FA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4229FF4F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0344A18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52A76" w:rsidRPr="00CE38D6" w14:paraId="5F4ABD42" w14:textId="77777777" w:rsidTr="00D9154E">
        <w:tc>
          <w:tcPr>
            <w:tcW w:w="911" w:type="dxa"/>
          </w:tcPr>
          <w:p w14:paraId="3FE4E801" w14:textId="43A207D1" w:rsidR="00C1492E" w:rsidRPr="00CE38D6" w:rsidRDefault="00BD3A12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4613" w:type="dxa"/>
          </w:tcPr>
          <w:p w14:paraId="41A81C4E" w14:textId="77777777" w:rsidR="00AE18A7" w:rsidRPr="00CE38D6" w:rsidRDefault="00AE18A7" w:rsidP="00AE18A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Ne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Plus Sp. z o.o.</w:t>
            </w:r>
          </w:p>
          <w:p w14:paraId="6952A46A" w14:textId="77777777" w:rsidR="00AE18A7" w:rsidRPr="00CE38D6" w:rsidRDefault="00AE18A7" w:rsidP="00AE18A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Wierzejska 94/12, 97-300 Piotrków Trybunalski</w:t>
            </w:r>
          </w:p>
          <w:p w14:paraId="1BBF07DF" w14:textId="227A6CAC" w:rsidR="009E7466" w:rsidRPr="00CE38D6" w:rsidRDefault="00AE18A7" w:rsidP="00AE18A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771-288-90-02</w:t>
            </w:r>
          </w:p>
        </w:tc>
        <w:tc>
          <w:tcPr>
            <w:tcW w:w="2551" w:type="dxa"/>
          </w:tcPr>
          <w:p w14:paraId="0A9DB58E" w14:textId="28F15F90" w:rsidR="00C1492E" w:rsidRPr="00CE38D6" w:rsidRDefault="00BD3A12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8 758,80zl </w:t>
            </w:r>
          </w:p>
        </w:tc>
      </w:tr>
    </w:tbl>
    <w:p w14:paraId="225126A6" w14:textId="77777777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1E447796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41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CE38D6" w14:paraId="3F546B5B" w14:textId="77777777" w:rsidTr="00D9154E">
        <w:tc>
          <w:tcPr>
            <w:tcW w:w="911" w:type="dxa"/>
          </w:tcPr>
          <w:p w14:paraId="43AC81B2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4BF85916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117E8F84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52A76" w:rsidRPr="00CE38D6" w14:paraId="459E6AA8" w14:textId="77777777" w:rsidTr="00D9154E">
        <w:tc>
          <w:tcPr>
            <w:tcW w:w="911" w:type="dxa"/>
          </w:tcPr>
          <w:p w14:paraId="24A768F0" w14:textId="538B6E03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4613" w:type="dxa"/>
          </w:tcPr>
          <w:p w14:paraId="362DCD37" w14:textId="77777777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kamex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, Sp. K.</w:t>
            </w:r>
          </w:p>
          <w:p w14:paraId="16269372" w14:textId="77777777" w:rsidR="00C41F07" w:rsidRPr="00CE38D6" w:rsidRDefault="00C41F07" w:rsidP="00C41F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Częstochowska 38/52, 93-121 Łódź</w:t>
            </w:r>
          </w:p>
          <w:p w14:paraId="11AE3A60" w14:textId="60F3356F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54-29-80-836</w:t>
            </w:r>
          </w:p>
        </w:tc>
        <w:tc>
          <w:tcPr>
            <w:tcW w:w="2551" w:type="dxa"/>
          </w:tcPr>
          <w:p w14:paraId="640241AD" w14:textId="22651D74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7 061,60zł </w:t>
            </w:r>
          </w:p>
        </w:tc>
      </w:tr>
    </w:tbl>
    <w:p w14:paraId="696E7C94" w14:textId="77777777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4EAE39E4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4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CE38D6" w14:paraId="6A4392CC" w14:textId="77777777" w:rsidTr="00D9154E">
        <w:tc>
          <w:tcPr>
            <w:tcW w:w="911" w:type="dxa"/>
          </w:tcPr>
          <w:p w14:paraId="0CEFD0E6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672DBEB3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0F9CD3D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52A76" w:rsidRPr="00CE38D6" w14:paraId="406429BC" w14:textId="77777777" w:rsidTr="00D9154E">
        <w:tc>
          <w:tcPr>
            <w:tcW w:w="911" w:type="dxa"/>
          </w:tcPr>
          <w:p w14:paraId="7B593F63" w14:textId="21A576D4" w:rsidR="00AE18A7" w:rsidRPr="00CE38D6" w:rsidRDefault="009B2A0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4613" w:type="dxa"/>
          </w:tcPr>
          <w:p w14:paraId="1C08506E" w14:textId="77777777" w:rsidR="00AE18A7" w:rsidRDefault="003B42DA" w:rsidP="001C584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lympus Polska sp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zo.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2E3E09D" w14:textId="77777777" w:rsidR="003B42DA" w:rsidRDefault="003B42DA" w:rsidP="001C584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. Wynalazek 1, 02-677 Warszawa</w:t>
            </w:r>
          </w:p>
          <w:p w14:paraId="29E1B57F" w14:textId="5F0C55ED" w:rsidR="003B42DA" w:rsidRPr="00CE38D6" w:rsidRDefault="003B42DA" w:rsidP="001C584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P: 5221651738</w:t>
            </w:r>
          </w:p>
        </w:tc>
        <w:tc>
          <w:tcPr>
            <w:tcW w:w="2551" w:type="dxa"/>
          </w:tcPr>
          <w:p w14:paraId="52FC9EC7" w14:textId="73EEB221" w:rsidR="00AE18A7" w:rsidRPr="00CE38D6" w:rsidRDefault="009B2A09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89 540,00zł </w:t>
            </w:r>
          </w:p>
        </w:tc>
      </w:tr>
    </w:tbl>
    <w:p w14:paraId="07766A2A" w14:textId="77777777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64D37EF9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4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D9154E" w:rsidRPr="00CE38D6" w14:paraId="3AAB7BF5" w14:textId="77777777" w:rsidTr="00D9154E">
        <w:tc>
          <w:tcPr>
            <w:tcW w:w="911" w:type="dxa"/>
          </w:tcPr>
          <w:p w14:paraId="20BAF103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3EBCB417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855B271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D9154E" w:rsidRPr="00CE38D6" w14:paraId="49C261C3" w14:textId="77777777" w:rsidTr="00D9154E">
        <w:tc>
          <w:tcPr>
            <w:tcW w:w="911" w:type="dxa"/>
          </w:tcPr>
          <w:p w14:paraId="5FBF36DA" w14:textId="7DAA92FD" w:rsidR="00D9154E" w:rsidRPr="00CE38D6" w:rsidRDefault="00BD3A12" w:rsidP="007F6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4613" w:type="dxa"/>
          </w:tcPr>
          <w:p w14:paraId="45A822A9" w14:textId="77777777" w:rsidR="00D9154E" w:rsidRPr="00CE38D6" w:rsidRDefault="00D9154E" w:rsidP="007F617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Medicaver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Dahlhausen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Group</w:t>
            </w:r>
          </w:p>
          <w:p w14:paraId="5781EBA1" w14:textId="77777777" w:rsidR="00D9154E" w:rsidRPr="00CE38D6" w:rsidRDefault="00D9154E" w:rsidP="005521C9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Majowa 2, 71-374 Szczecin</w:t>
            </w:r>
          </w:p>
          <w:p w14:paraId="5E468296" w14:textId="6A681E99" w:rsidR="00F81553" w:rsidRPr="00CE38D6" w:rsidRDefault="00F81553" w:rsidP="005521C9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852-260-60-88</w:t>
            </w:r>
          </w:p>
        </w:tc>
        <w:tc>
          <w:tcPr>
            <w:tcW w:w="2551" w:type="dxa"/>
          </w:tcPr>
          <w:p w14:paraId="520CA27C" w14:textId="7B179368" w:rsidR="00D9154E" w:rsidRPr="00CE38D6" w:rsidRDefault="00BD3A12" w:rsidP="007F6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01 134,80zł </w:t>
            </w:r>
          </w:p>
        </w:tc>
      </w:tr>
    </w:tbl>
    <w:p w14:paraId="412D5333" w14:textId="77777777" w:rsidR="008E03BD" w:rsidRPr="00CE38D6" w:rsidRDefault="008E03BD" w:rsidP="00C35BB2">
      <w:pPr>
        <w:jc w:val="center"/>
        <w:rPr>
          <w:rFonts w:asciiTheme="majorHAnsi" w:hAnsiTheme="majorHAnsi" w:cs="Tahoma"/>
          <w:b/>
          <w:sz w:val="18"/>
          <w:szCs w:val="18"/>
          <w:lang w:val="en-US"/>
        </w:rPr>
      </w:pPr>
    </w:p>
    <w:p w14:paraId="02DDB1CF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44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CE38D6" w14:paraId="1F4F4211" w14:textId="77777777" w:rsidTr="00D9154E">
        <w:tc>
          <w:tcPr>
            <w:tcW w:w="911" w:type="dxa"/>
          </w:tcPr>
          <w:p w14:paraId="0DFB035B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4613" w:type="dxa"/>
          </w:tcPr>
          <w:p w14:paraId="71BC7387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5A8FF19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52A76" w:rsidRPr="00CE38D6" w14:paraId="44252AA1" w14:textId="77777777" w:rsidTr="00D9154E">
        <w:tc>
          <w:tcPr>
            <w:tcW w:w="911" w:type="dxa"/>
          </w:tcPr>
          <w:p w14:paraId="3EA653CD" w14:textId="516FE14D" w:rsidR="00AE18A7" w:rsidRPr="00CE38D6" w:rsidRDefault="009B2A09" w:rsidP="00AE18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4613" w:type="dxa"/>
          </w:tcPr>
          <w:p w14:paraId="544B18F8" w14:textId="77777777" w:rsidR="00AE18A7" w:rsidRPr="00CE38D6" w:rsidRDefault="00AE18A7" w:rsidP="00AE18A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Vari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6009B257" w14:textId="77777777" w:rsidR="00AE18A7" w:rsidRPr="00CE38D6" w:rsidRDefault="00AE18A7" w:rsidP="00AE18A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T. Kościuszki 115/4U, 50-442 Wrocław</w:t>
            </w:r>
          </w:p>
          <w:p w14:paraId="0DE9C035" w14:textId="6F0BA20C" w:rsidR="00AE18A7" w:rsidRPr="00CE38D6" w:rsidRDefault="00AE18A7" w:rsidP="00AE18A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899-02-02-964</w:t>
            </w:r>
          </w:p>
        </w:tc>
        <w:tc>
          <w:tcPr>
            <w:tcW w:w="2551" w:type="dxa"/>
          </w:tcPr>
          <w:p w14:paraId="5B7F77D6" w14:textId="7A296718" w:rsidR="00AE18A7" w:rsidRPr="00CE38D6" w:rsidRDefault="009B2A09" w:rsidP="00AE18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45</w:t>
            </w:r>
            <w:r w:rsidR="003B42D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98,00zł </w:t>
            </w:r>
          </w:p>
        </w:tc>
      </w:tr>
    </w:tbl>
    <w:p w14:paraId="60E12CD1" w14:textId="68050B8C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39812EF5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45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CE38D6" w14:paraId="40966523" w14:textId="77777777" w:rsidTr="00D9154E">
        <w:tc>
          <w:tcPr>
            <w:tcW w:w="911" w:type="dxa"/>
          </w:tcPr>
          <w:p w14:paraId="2BF34F76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303C2F45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0FEE35E6" w14:textId="77777777" w:rsidR="00D9154E" w:rsidRPr="00CE38D6" w:rsidRDefault="00D9154E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CE38D6" w:rsidRPr="00CE38D6" w14:paraId="10A3CD06" w14:textId="77777777" w:rsidTr="00D9154E">
        <w:tc>
          <w:tcPr>
            <w:tcW w:w="911" w:type="dxa"/>
          </w:tcPr>
          <w:p w14:paraId="64B2CC79" w14:textId="3C552783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4613" w:type="dxa"/>
          </w:tcPr>
          <w:p w14:paraId="4A17975A" w14:textId="77777777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kamex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, Sp. K.</w:t>
            </w:r>
          </w:p>
          <w:p w14:paraId="0616373C" w14:textId="77777777" w:rsidR="00C41F07" w:rsidRPr="00CE38D6" w:rsidRDefault="00C41F07" w:rsidP="00C41F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Częstochowska 38/52, 93-121 Łódź</w:t>
            </w:r>
          </w:p>
          <w:p w14:paraId="58AEC51A" w14:textId="1D519C9D" w:rsidR="00C41F07" w:rsidRPr="00CE38D6" w:rsidRDefault="00C41F07" w:rsidP="00C41F0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554-29-80-836</w:t>
            </w:r>
          </w:p>
        </w:tc>
        <w:tc>
          <w:tcPr>
            <w:tcW w:w="2551" w:type="dxa"/>
          </w:tcPr>
          <w:p w14:paraId="43CC5348" w14:textId="66FB281D" w:rsidR="00C41F07" w:rsidRPr="00CE38D6" w:rsidRDefault="009B2A09" w:rsidP="00C41F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39 380,04zł </w:t>
            </w:r>
          </w:p>
        </w:tc>
      </w:tr>
      <w:tr w:rsidR="00CE38D6" w:rsidRPr="00CE38D6" w14:paraId="7B32C429" w14:textId="77777777" w:rsidTr="00D9154E">
        <w:tc>
          <w:tcPr>
            <w:tcW w:w="911" w:type="dxa"/>
          </w:tcPr>
          <w:p w14:paraId="118A3975" w14:textId="30F205A9" w:rsidR="00BD6EEB" w:rsidRPr="00CE38D6" w:rsidRDefault="00911CF0" w:rsidP="00BD6E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4613" w:type="dxa"/>
          </w:tcPr>
          <w:p w14:paraId="78EF9B91" w14:textId="77777777" w:rsidR="00BD6EEB" w:rsidRPr="00CE38D6" w:rsidRDefault="00BD6EEB" w:rsidP="00BD6EEB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Zarys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., SP. K.</w:t>
            </w:r>
          </w:p>
          <w:p w14:paraId="1B3013D9" w14:textId="77777777" w:rsidR="00BD6EEB" w:rsidRPr="00CE38D6" w:rsidRDefault="00BD6EEB" w:rsidP="00BD6EEB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Ul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Pod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Borem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8, 41-808 Zabrze</w:t>
            </w:r>
          </w:p>
          <w:p w14:paraId="7ECAEC08" w14:textId="1E761D36" w:rsidR="00BD6EEB" w:rsidRPr="00CE38D6" w:rsidRDefault="00BD6EEB" w:rsidP="00BD6EE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NIP: 648-19-97-718</w:t>
            </w:r>
          </w:p>
        </w:tc>
        <w:tc>
          <w:tcPr>
            <w:tcW w:w="2551" w:type="dxa"/>
          </w:tcPr>
          <w:p w14:paraId="49CDE764" w14:textId="4E544752" w:rsidR="00BD6EEB" w:rsidRPr="00CE38D6" w:rsidRDefault="00911CF0" w:rsidP="00BD6E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34 752,24zł </w:t>
            </w:r>
          </w:p>
        </w:tc>
      </w:tr>
      <w:tr w:rsidR="00911CF0" w:rsidRPr="00CE38D6" w14:paraId="3509F465" w14:textId="77777777" w:rsidTr="00D9154E">
        <w:tc>
          <w:tcPr>
            <w:tcW w:w="911" w:type="dxa"/>
          </w:tcPr>
          <w:p w14:paraId="7004BFC4" w14:textId="22249B8F" w:rsidR="00911CF0" w:rsidRPr="00CE38D6" w:rsidRDefault="00911CF0" w:rsidP="00BD6E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4613" w:type="dxa"/>
          </w:tcPr>
          <w:p w14:paraId="717087E0" w14:textId="77777777" w:rsidR="00911CF0" w:rsidRPr="00CE38D6" w:rsidRDefault="00911CF0" w:rsidP="00911CF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Bial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Sp. z o.o.</w:t>
            </w:r>
          </w:p>
          <w:p w14:paraId="05198ECB" w14:textId="77777777" w:rsidR="00911CF0" w:rsidRPr="00CE38D6" w:rsidRDefault="00911CF0" w:rsidP="00911CF0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Kazimierzowska 46/48/35, 02-546 Warszawa</w:t>
            </w:r>
          </w:p>
          <w:p w14:paraId="013DAF3A" w14:textId="4087C34F" w:rsidR="00911CF0" w:rsidRPr="00CE38D6" w:rsidRDefault="00911CF0" w:rsidP="00911CF0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849-00-00-039</w:t>
            </w:r>
          </w:p>
        </w:tc>
        <w:tc>
          <w:tcPr>
            <w:tcW w:w="2551" w:type="dxa"/>
          </w:tcPr>
          <w:p w14:paraId="367802A3" w14:textId="40C9C730" w:rsidR="00911CF0" w:rsidRPr="00CE38D6" w:rsidRDefault="00911CF0" w:rsidP="00BD6E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27 131,98zł </w:t>
            </w:r>
          </w:p>
        </w:tc>
      </w:tr>
    </w:tbl>
    <w:p w14:paraId="6B393ABC" w14:textId="2BA3CC58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0D8F27CD" w14:textId="469930D2" w:rsidR="00832E9B" w:rsidRPr="00CE38D6" w:rsidRDefault="00832E9B" w:rsidP="00A709A5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46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614"/>
        <w:gridCol w:w="2551"/>
      </w:tblGrid>
      <w:tr w:rsidR="00E50C7E" w:rsidRPr="00CE38D6" w14:paraId="5D926BF9" w14:textId="77777777" w:rsidTr="00E50C7E">
        <w:tc>
          <w:tcPr>
            <w:tcW w:w="910" w:type="dxa"/>
          </w:tcPr>
          <w:p w14:paraId="21AE1485" w14:textId="77777777" w:rsidR="00E50C7E" w:rsidRPr="00CE38D6" w:rsidRDefault="00E50C7E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4" w:type="dxa"/>
          </w:tcPr>
          <w:p w14:paraId="2E55FA8C" w14:textId="77777777" w:rsidR="00E50C7E" w:rsidRPr="00CE38D6" w:rsidRDefault="00E50C7E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3379AA99" w14:textId="77777777" w:rsidR="00E50C7E" w:rsidRPr="00CE38D6" w:rsidRDefault="00E50C7E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E50C7E" w:rsidRPr="00CE38D6" w14:paraId="610B3717" w14:textId="77777777" w:rsidTr="00E50C7E">
        <w:tc>
          <w:tcPr>
            <w:tcW w:w="910" w:type="dxa"/>
          </w:tcPr>
          <w:p w14:paraId="554518BB" w14:textId="4238DE46" w:rsidR="00E50C7E" w:rsidRPr="00CE38D6" w:rsidRDefault="00E50C7E" w:rsidP="00E50C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4614" w:type="dxa"/>
          </w:tcPr>
          <w:p w14:paraId="64F70653" w14:textId="77777777" w:rsidR="00E50C7E" w:rsidRDefault="00E50C7E" w:rsidP="00E50C7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IN-MEDICAL sp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zo.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E122072" w14:textId="77777777" w:rsidR="00E50C7E" w:rsidRDefault="00E50C7E" w:rsidP="00E50C7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iltz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43/28, 30-392 Kraków</w:t>
            </w:r>
          </w:p>
          <w:p w14:paraId="50D653DB" w14:textId="06FEB04B" w:rsidR="00E50C7E" w:rsidRPr="00CE38D6" w:rsidRDefault="00E50C7E" w:rsidP="00E50C7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P: 6762514798</w:t>
            </w:r>
          </w:p>
        </w:tc>
        <w:tc>
          <w:tcPr>
            <w:tcW w:w="2551" w:type="dxa"/>
          </w:tcPr>
          <w:p w14:paraId="495BC7C2" w14:textId="2E121AA5" w:rsidR="00E50C7E" w:rsidRPr="00CE38D6" w:rsidRDefault="00E50C7E" w:rsidP="00E50C7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15 444,00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ł</w:t>
            </w:r>
            <w:proofErr w:type="spellEnd"/>
          </w:p>
        </w:tc>
      </w:tr>
    </w:tbl>
    <w:p w14:paraId="2216949B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47</w:t>
      </w:r>
    </w:p>
    <w:p w14:paraId="5681ECC0" w14:textId="2905F20D" w:rsidR="00D32160" w:rsidRPr="00CE38D6" w:rsidRDefault="00911CF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 xml:space="preserve">Brak oferty </w:t>
      </w:r>
    </w:p>
    <w:p w14:paraId="6423B463" w14:textId="77777777" w:rsidR="00911CF0" w:rsidRPr="00CE38D6" w:rsidRDefault="00911CF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51645824" w14:textId="77777777" w:rsidR="00832E9B" w:rsidRPr="00CE38D6" w:rsidRDefault="00832E9B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48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262171" w:rsidRPr="00CE38D6" w14:paraId="29962301" w14:textId="77777777" w:rsidTr="00262171">
        <w:tc>
          <w:tcPr>
            <w:tcW w:w="911" w:type="dxa"/>
          </w:tcPr>
          <w:p w14:paraId="1196477B" w14:textId="77777777" w:rsidR="00262171" w:rsidRPr="00CE38D6" w:rsidRDefault="00262171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4D40EA76" w14:textId="77777777" w:rsidR="00262171" w:rsidRPr="00CE38D6" w:rsidRDefault="00262171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4E6F9439" w14:textId="77777777" w:rsidR="00262171" w:rsidRPr="00CE38D6" w:rsidRDefault="00262171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452827" w:rsidRPr="00CE38D6" w14:paraId="3AC0CC74" w14:textId="77777777" w:rsidTr="00262171">
        <w:tc>
          <w:tcPr>
            <w:tcW w:w="911" w:type="dxa"/>
          </w:tcPr>
          <w:p w14:paraId="7FC99E19" w14:textId="23497983" w:rsidR="00452827" w:rsidRPr="00CE38D6" w:rsidRDefault="009B2A09" w:rsidP="004528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4613" w:type="dxa"/>
          </w:tcPr>
          <w:p w14:paraId="3C9D2A8B" w14:textId="77777777" w:rsidR="00452827" w:rsidRPr="00CE38D6" w:rsidRDefault="00452827" w:rsidP="0045282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Vari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147CCA8B" w14:textId="77777777" w:rsidR="00452827" w:rsidRPr="00CE38D6" w:rsidRDefault="00452827" w:rsidP="0045282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T. Kościuszki 115/4U, 50-442 Wrocław</w:t>
            </w:r>
          </w:p>
          <w:p w14:paraId="0B405BA3" w14:textId="1272F79D" w:rsidR="00D20AD7" w:rsidRPr="00CE38D6" w:rsidRDefault="00D20AD7" w:rsidP="00452827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899-02-02-964</w:t>
            </w:r>
          </w:p>
        </w:tc>
        <w:tc>
          <w:tcPr>
            <w:tcW w:w="2551" w:type="dxa"/>
          </w:tcPr>
          <w:p w14:paraId="3F084160" w14:textId="6A5C37A0" w:rsidR="00452827" w:rsidRPr="00CE38D6" w:rsidRDefault="009B2A09" w:rsidP="004528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173 297,88zł </w:t>
            </w:r>
          </w:p>
        </w:tc>
      </w:tr>
    </w:tbl>
    <w:p w14:paraId="11704A0C" w14:textId="77777777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1BD561EA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49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262171" w:rsidRPr="00CE38D6" w14:paraId="70471FC6" w14:textId="77777777" w:rsidTr="00262171">
        <w:tc>
          <w:tcPr>
            <w:tcW w:w="911" w:type="dxa"/>
          </w:tcPr>
          <w:p w14:paraId="641A0048" w14:textId="77777777" w:rsidR="00262171" w:rsidRPr="00CE38D6" w:rsidRDefault="00262171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5489C5C9" w14:textId="77777777" w:rsidR="00262171" w:rsidRPr="00CE38D6" w:rsidRDefault="00262171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4475A4FC" w14:textId="77777777" w:rsidR="00262171" w:rsidRPr="00CE38D6" w:rsidRDefault="00262171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A32183" w:rsidRPr="00CE38D6" w14:paraId="153CCE02" w14:textId="77777777" w:rsidTr="00262171">
        <w:tc>
          <w:tcPr>
            <w:tcW w:w="911" w:type="dxa"/>
          </w:tcPr>
          <w:p w14:paraId="739AF307" w14:textId="0FD8208B" w:rsidR="00A32183" w:rsidRPr="00CE38D6" w:rsidRDefault="009B2A09" w:rsidP="00A321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4613" w:type="dxa"/>
          </w:tcPr>
          <w:p w14:paraId="75B798E2" w14:textId="77777777" w:rsidR="00A32183" w:rsidRPr="00CE38D6" w:rsidRDefault="00A32183" w:rsidP="00A3218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Vari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5F91EF97" w14:textId="77777777" w:rsidR="00A32183" w:rsidRPr="00CE38D6" w:rsidRDefault="00A32183" w:rsidP="00A32183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T. Kościuszki 115/4U, 50-442 Wrocław</w:t>
            </w:r>
          </w:p>
          <w:p w14:paraId="6DD60B91" w14:textId="7CA15E7A" w:rsidR="00D20AD7" w:rsidRPr="00CE38D6" w:rsidRDefault="00D20AD7" w:rsidP="00A32183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IP: 899-02-02-964</w:t>
            </w:r>
          </w:p>
        </w:tc>
        <w:tc>
          <w:tcPr>
            <w:tcW w:w="2551" w:type="dxa"/>
          </w:tcPr>
          <w:p w14:paraId="4786B0E3" w14:textId="0828D3C7" w:rsidR="00A32183" w:rsidRPr="00CE38D6" w:rsidRDefault="009B2A09" w:rsidP="00A321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5 165,64zł </w:t>
            </w:r>
          </w:p>
        </w:tc>
      </w:tr>
    </w:tbl>
    <w:p w14:paraId="58B7D886" w14:textId="77777777" w:rsidR="00D32160" w:rsidRPr="00CE38D6" w:rsidRDefault="00D3216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1FFA768E" w14:textId="77777777" w:rsidR="00832E9B" w:rsidRPr="00CE38D6" w:rsidRDefault="00832E9B" w:rsidP="00262171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50</w:t>
      </w:r>
    </w:p>
    <w:p w14:paraId="5EEFD223" w14:textId="07A21515" w:rsidR="00F04F17" w:rsidRPr="00CE38D6" w:rsidRDefault="00911CF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 xml:space="preserve">Brak oferty </w:t>
      </w:r>
    </w:p>
    <w:p w14:paraId="700F7DC6" w14:textId="77777777" w:rsidR="00911CF0" w:rsidRPr="00CE38D6" w:rsidRDefault="00911CF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608BFDB3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51</w:t>
      </w:r>
    </w:p>
    <w:p w14:paraId="1E4198C1" w14:textId="50160FFF" w:rsidR="00D32160" w:rsidRPr="00CE38D6" w:rsidRDefault="00911CF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 xml:space="preserve">Brak oferty </w:t>
      </w:r>
    </w:p>
    <w:p w14:paraId="79708F29" w14:textId="77777777" w:rsidR="00911CF0" w:rsidRPr="00CE38D6" w:rsidRDefault="00911CF0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558DE79F" w14:textId="77777777" w:rsidR="00832E9B" w:rsidRPr="00CE38D6" w:rsidRDefault="00832E9B" w:rsidP="00A709A5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5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614"/>
        <w:gridCol w:w="2551"/>
      </w:tblGrid>
      <w:tr w:rsidR="00752A76" w:rsidRPr="00CE38D6" w14:paraId="7BB31AF0" w14:textId="77777777" w:rsidTr="00262171">
        <w:tc>
          <w:tcPr>
            <w:tcW w:w="910" w:type="dxa"/>
          </w:tcPr>
          <w:p w14:paraId="3FFBB1DA" w14:textId="77777777" w:rsidR="00262171" w:rsidRPr="00CE38D6" w:rsidRDefault="00262171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4" w:type="dxa"/>
          </w:tcPr>
          <w:p w14:paraId="35E2D209" w14:textId="77777777" w:rsidR="00262171" w:rsidRPr="00CE38D6" w:rsidRDefault="00262171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59A074F1" w14:textId="77777777" w:rsidR="00262171" w:rsidRPr="00CE38D6" w:rsidRDefault="00262171" w:rsidP="00D774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752A76" w:rsidRPr="00CE38D6" w14:paraId="39E1EEE3" w14:textId="77777777" w:rsidTr="00262171">
        <w:tc>
          <w:tcPr>
            <w:tcW w:w="910" w:type="dxa"/>
          </w:tcPr>
          <w:p w14:paraId="211D5DC7" w14:textId="129443CD" w:rsidR="00A709A5" w:rsidRPr="00CE38D6" w:rsidRDefault="00BD3A12" w:rsidP="00A709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4614" w:type="dxa"/>
          </w:tcPr>
          <w:p w14:paraId="05C39EA8" w14:textId="77777777" w:rsidR="00752A76" w:rsidRPr="00CE38D6" w:rsidRDefault="00752A76" w:rsidP="00752A76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Becton Dickinson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Polsk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3CAA5199" w14:textId="77777777" w:rsidR="00752A76" w:rsidRPr="00CE38D6" w:rsidRDefault="00752A76" w:rsidP="00752A7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Ul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Osmańsk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4, 02-823 Warszawa</w:t>
            </w:r>
          </w:p>
          <w:p w14:paraId="5DB50356" w14:textId="6D0927C1" w:rsidR="000D4186" w:rsidRPr="00CE38D6" w:rsidRDefault="00752A76" w:rsidP="00752A76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  <w:lang w:val="en-US"/>
              </w:rPr>
              <w:t>NIP: 527-10-55-984</w:t>
            </w:r>
          </w:p>
        </w:tc>
        <w:tc>
          <w:tcPr>
            <w:tcW w:w="2551" w:type="dxa"/>
          </w:tcPr>
          <w:p w14:paraId="044DDB47" w14:textId="317678CD" w:rsidR="00A709A5" w:rsidRPr="00CE38D6" w:rsidRDefault="00BD3A12" w:rsidP="00A709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273 132,00zł </w:t>
            </w:r>
          </w:p>
        </w:tc>
      </w:tr>
    </w:tbl>
    <w:p w14:paraId="471D2607" w14:textId="6A88FADF" w:rsidR="00480969" w:rsidRPr="00CE38D6" w:rsidRDefault="00480969" w:rsidP="00480969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5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614"/>
        <w:gridCol w:w="2551"/>
      </w:tblGrid>
      <w:tr w:rsidR="00480969" w:rsidRPr="00CE38D6" w14:paraId="64B3DB48" w14:textId="77777777" w:rsidTr="00850580">
        <w:tc>
          <w:tcPr>
            <w:tcW w:w="910" w:type="dxa"/>
          </w:tcPr>
          <w:p w14:paraId="4448C3D1" w14:textId="77777777" w:rsidR="00480969" w:rsidRPr="00CE38D6" w:rsidRDefault="00480969" w:rsidP="008505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r oferty</w:t>
            </w:r>
          </w:p>
        </w:tc>
        <w:tc>
          <w:tcPr>
            <w:tcW w:w="4614" w:type="dxa"/>
          </w:tcPr>
          <w:p w14:paraId="368D0AA2" w14:textId="77777777" w:rsidR="00480969" w:rsidRPr="00CE38D6" w:rsidRDefault="00480969" w:rsidP="008505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5BDDBD4B" w14:textId="77777777" w:rsidR="00480969" w:rsidRPr="00CE38D6" w:rsidRDefault="00480969" w:rsidP="008505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480969" w:rsidRPr="00CE38D6" w14:paraId="674D2276" w14:textId="77777777" w:rsidTr="00850580">
        <w:tc>
          <w:tcPr>
            <w:tcW w:w="910" w:type="dxa"/>
          </w:tcPr>
          <w:p w14:paraId="62F04EB8" w14:textId="3E73F8B3" w:rsidR="00480969" w:rsidRPr="00CE38D6" w:rsidRDefault="00BD3A12" w:rsidP="008505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4614" w:type="dxa"/>
          </w:tcPr>
          <w:p w14:paraId="2BE9A9E6" w14:textId="77777777" w:rsidR="00480969" w:rsidRPr="00CE38D6" w:rsidRDefault="00BD3A12" w:rsidP="00850580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LM Line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p.z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2531BB7" w14:textId="77777777" w:rsidR="00BD3A12" w:rsidRPr="00CE38D6" w:rsidRDefault="00BD3A12" w:rsidP="00850580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Kniewska 23K</w:t>
            </w:r>
          </w:p>
          <w:p w14:paraId="2D2E5D9B" w14:textId="77B602BA" w:rsidR="00BD3A12" w:rsidRPr="00CE38D6" w:rsidRDefault="00BD3A12" w:rsidP="00850580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70-846 Szczecin </w:t>
            </w:r>
          </w:p>
        </w:tc>
        <w:tc>
          <w:tcPr>
            <w:tcW w:w="2551" w:type="dxa"/>
          </w:tcPr>
          <w:p w14:paraId="66C9D068" w14:textId="4B02B963" w:rsidR="00480969" w:rsidRPr="00CE38D6" w:rsidRDefault="00BD3A12" w:rsidP="008505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20 476,80zł </w:t>
            </w:r>
          </w:p>
        </w:tc>
      </w:tr>
    </w:tbl>
    <w:p w14:paraId="289DE2DF" w14:textId="6E311CD1" w:rsidR="00480969" w:rsidRPr="00CE38D6" w:rsidRDefault="00480969" w:rsidP="00480969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54</w:t>
      </w:r>
    </w:p>
    <w:p w14:paraId="6D2B60C1" w14:textId="3C1176F4" w:rsidR="00911CF0" w:rsidRPr="00CE38D6" w:rsidRDefault="00911CF0" w:rsidP="00480969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 xml:space="preserve">Brak oferty </w:t>
      </w:r>
    </w:p>
    <w:p w14:paraId="0CE8AC98" w14:textId="77777777" w:rsidR="00911CF0" w:rsidRPr="00CE38D6" w:rsidRDefault="00911CF0" w:rsidP="00480969">
      <w:pPr>
        <w:jc w:val="center"/>
        <w:rPr>
          <w:rFonts w:asciiTheme="majorHAnsi" w:hAnsiTheme="majorHAnsi"/>
          <w:b/>
          <w:sz w:val="18"/>
          <w:szCs w:val="18"/>
        </w:rPr>
      </w:pPr>
    </w:p>
    <w:p w14:paraId="4A6DFB1F" w14:textId="6FE333E1" w:rsidR="00480969" w:rsidRPr="00CE38D6" w:rsidRDefault="00480969" w:rsidP="00480969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55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614"/>
        <w:gridCol w:w="2551"/>
      </w:tblGrid>
      <w:tr w:rsidR="003B42DA" w:rsidRPr="00CE38D6" w14:paraId="5F6C7DE7" w14:textId="77777777" w:rsidTr="00EB0BC1">
        <w:tc>
          <w:tcPr>
            <w:tcW w:w="910" w:type="dxa"/>
          </w:tcPr>
          <w:p w14:paraId="5FB11DE3" w14:textId="77777777" w:rsidR="003B42DA" w:rsidRPr="00CE38D6" w:rsidRDefault="003B42DA" w:rsidP="00EB0B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4614" w:type="dxa"/>
          </w:tcPr>
          <w:p w14:paraId="28D475D7" w14:textId="77777777" w:rsidR="003B42DA" w:rsidRPr="00CE38D6" w:rsidRDefault="003B42DA" w:rsidP="00EB0B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79B993EA" w14:textId="77777777" w:rsidR="003B42DA" w:rsidRPr="00CE38D6" w:rsidRDefault="003B42DA" w:rsidP="00EB0B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3B42DA" w:rsidRPr="00CE38D6" w14:paraId="6DB3F429" w14:textId="77777777" w:rsidTr="00EB0BC1">
        <w:tc>
          <w:tcPr>
            <w:tcW w:w="910" w:type="dxa"/>
          </w:tcPr>
          <w:p w14:paraId="6026F789" w14:textId="6563A27A" w:rsidR="003B42DA" w:rsidRPr="00CE38D6" w:rsidRDefault="003B42DA" w:rsidP="00EB0B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4614" w:type="dxa"/>
          </w:tcPr>
          <w:p w14:paraId="022A83AA" w14:textId="77777777" w:rsidR="003B42DA" w:rsidRDefault="003B42DA" w:rsidP="00EB0BC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omtur Polska sp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zo.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977C667" w14:textId="77777777" w:rsidR="003B42DA" w:rsidRDefault="003B42DA" w:rsidP="00EB0BC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ac Farmacji 1, 02-699 Warszawa</w:t>
            </w:r>
          </w:p>
          <w:p w14:paraId="590C6D07" w14:textId="593116A8" w:rsidR="003B42DA" w:rsidRPr="00CE38D6" w:rsidRDefault="003B42DA" w:rsidP="00EB0BC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P: 5222749770</w:t>
            </w:r>
          </w:p>
        </w:tc>
        <w:tc>
          <w:tcPr>
            <w:tcW w:w="2551" w:type="dxa"/>
          </w:tcPr>
          <w:p w14:paraId="4CBF9B41" w14:textId="1B9F86CC" w:rsidR="003B42DA" w:rsidRPr="00CE38D6" w:rsidRDefault="003B42DA" w:rsidP="00EB0B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 940,06 zł</w:t>
            </w:r>
          </w:p>
        </w:tc>
      </w:tr>
    </w:tbl>
    <w:p w14:paraId="46B5B279" w14:textId="77777777" w:rsidR="009B2A09" w:rsidRPr="00CE38D6" w:rsidRDefault="009B2A09" w:rsidP="00480969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7A4A392B" w14:textId="718EA1A3" w:rsidR="00480969" w:rsidRPr="00CE38D6" w:rsidRDefault="00480969" w:rsidP="00480969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>Pakiet nr 56</w:t>
      </w:r>
    </w:p>
    <w:p w14:paraId="07DBD2F8" w14:textId="3F307C2C" w:rsidR="00911CF0" w:rsidRPr="00CE38D6" w:rsidRDefault="00911CF0" w:rsidP="00480969">
      <w:pPr>
        <w:jc w:val="center"/>
        <w:rPr>
          <w:rFonts w:asciiTheme="majorHAnsi" w:hAnsiTheme="majorHAnsi"/>
          <w:b/>
          <w:sz w:val="18"/>
          <w:szCs w:val="18"/>
        </w:rPr>
      </w:pPr>
      <w:r w:rsidRPr="00CE38D6">
        <w:rPr>
          <w:rFonts w:asciiTheme="majorHAnsi" w:hAnsiTheme="majorHAnsi" w:cs="Tahoma"/>
          <w:b/>
          <w:sz w:val="18"/>
          <w:szCs w:val="18"/>
        </w:rPr>
        <w:t xml:space="preserve">Brak oferty </w:t>
      </w:r>
    </w:p>
    <w:p w14:paraId="3079E9A8" w14:textId="77777777" w:rsidR="005521C9" w:rsidRPr="00752A76" w:rsidRDefault="005521C9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sectPr w:rsidR="005521C9" w:rsidRPr="00752A76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6AFE"/>
    <w:rsid w:val="003034D3"/>
    <w:rsid w:val="00305563"/>
    <w:rsid w:val="00312288"/>
    <w:rsid w:val="0033215C"/>
    <w:rsid w:val="00333BE9"/>
    <w:rsid w:val="00333C5A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B42DA"/>
    <w:rsid w:val="003C3A52"/>
    <w:rsid w:val="003C6414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B24"/>
    <w:rsid w:val="0046361E"/>
    <w:rsid w:val="004725D0"/>
    <w:rsid w:val="004801E8"/>
    <w:rsid w:val="00480969"/>
    <w:rsid w:val="00483A88"/>
    <w:rsid w:val="004860CD"/>
    <w:rsid w:val="004909AC"/>
    <w:rsid w:val="004A26CF"/>
    <w:rsid w:val="004A6AE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32111"/>
    <w:rsid w:val="00547FA1"/>
    <w:rsid w:val="005521C9"/>
    <w:rsid w:val="00553AC3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F77"/>
    <w:rsid w:val="006D2F3B"/>
    <w:rsid w:val="006E27B3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B5DDC"/>
    <w:rsid w:val="007C3210"/>
    <w:rsid w:val="007C46ED"/>
    <w:rsid w:val="007D0250"/>
    <w:rsid w:val="007E29E7"/>
    <w:rsid w:val="007E4BE6"/>
    <w:rsid w:val="007E689D"/>
    <w:rsid w:val="007F2F40"/>
    <w:rsid w:val="007F5D02"/>
    <w:rsid w:val="007F617B"/>
    <w:rsid w:val="007F6D9B"/>
    <w:rsid w:val="007F7EBC"/>
    <w:rsid w:val="008000D8"/>
    <w:rsid w:val="00816370"/>
    <w:rsid w:val="00821473"/>
    <w:rsid w:val="00832E9B"/>
    <w:rsid w:val="00835FA2"/>
    <w:rsid w:val="00846567"/>
    <w:rsid w:val="00850580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11CF0"/>
    <w:rsid w:val="009211F9"/>
    <w:rsid w:val="00927661"/>
    <w:rsid w:val="00931FD1"/>
    <w:rsid w:val="00936D4B"/>
    <w:rsid w:val="00937217"/>
    <w:rsid w:val="009571B3"/>
    <w:rsid w:val="00974E28"/>
    <w:rsid w:val="0098464F"/>
    <w:rsid w:val="00991405"/>
    <w:rsid w:val="00994E95"/>
    <w:rsid w:val="009B2A09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3A12"/>
    <w:rsid w:val="00BD6EEB"/>
    <w:rsid w:val="00BE31C6"/>
    <w:rsid w:val="00BE5305"/>
    <w:rsid w:val="00BE6B51"/>
    <w:rsid w:val="00BF357D"/>
    <w:rsid w:val="00C06B26"/>
    <w:rsid w:val="00C06FA3"/>
    <w:rsid w:val="00C11C8E"/>
    <w:rsid w:val="00C1492E"/>
    <w:rsid w:val="00C14A3F"/>
    <w:rsid w:val="00C2766D"/>
    <w:rsid w:val="00C27DF6"/>
    <w:rsid w:val="00C35BB2"/>
    <w:rsid w:val="00C4025F"/>
    <w:rsid w:val="00C41F07"/>
    <w:rsid w:val="00C50074"/>
    <w:rsid w:val="00C5035A"/>
    <w:rsid w:val="00C55958"/>
    <w:rsid w:val="00C6447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38D6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14BEB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0C7E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63E9-02DE-44A1-8FFF-7F07F67F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434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20</cp:revision>
  <cp:lastPrinted>2023-04-17T07:50:00Z</cp:lastPrinted>
  <dcterms:created xsi:type="dcterms:W3CDTF">2023-04-11T04:53:00Z</dcterms:created>
  <dcterms:modified xsi:type="dcterms:W3CDTF">2024-04-03T13:01:00Z</dcterms:modified>
</cp:coreProperties>
</file>